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0D0E" w14:textId="77777777" w:rsidR="00BA104C" w:rsidRPr="00B33D8B" w:rsidRDefault="00BA104C" w:rsidP="00BA104C">
      <w:pPr>
        <w:spacing w:line="360" w:lineRule="exact"/>
        <w:rPr>
          <w:sz w:val="22"/>
        </w:rPr>
      </w:pPr>
      <w:r>
        <w:rPr>
          <w:rFonts w:ascii="ＭＳ 明朝" w:hAnsi="ＭＳ 明朝" w:hint="eastAsia"/>
          <w:sz w:val="22"/>
        </w:rPr>
        <w:t>様式</w:t>
      </w:r>
      <w:r w:rsidRPr="00B33D8B">
        <w:rPr>
          <w:rFonts w:ascii="ＭＳ 明朝" w:hAnsi="ＭＳ 明朝" w:hint="eastAsia"/>
          <w:sz w:val="22"/>
        </w:rPr>
        <w:t>第１号（第７条関係）</w:t>
      </w:r>
    </w:p>
    <w:p w14:paraId="1EA895D3" w14:textId="77777777" w:rsidR="00BA104C" w:rsidRPr="00B33D8B" w:rsidRDefault="00BA104C" w:rsidP="00BA104C">
      <w:pPr>
        <w:spacing w:line="360" w:lineRule="exact"/>
        <w:jc w:val="right"/>
        <w:rPr>
          <w:sz w:val="22"/>
        </w:rPr>
      </w:pPr>
      <w:r w:rsidRPr="00B33D8B">
        <w:rPr>
          <w:rFonts w:ascii="ＭＳ 明朝" w:hAnsi="ＭＳ 明朝" w:hint="eastAsia"/>
          <w:sz w:val="22"/>
        </w:rPr>
        <w:t xml:space="preserve">　　</w:t>
      </w:r>
      <w:r w:rsidRPr="00B33D8B">
        <w:rPr>
          <w:rFonts w:ascii="ＭＳ 明朝" w:hAnsi="ＭＳ 明朝" w:hint="eastAsia"/>
          <w:sz w:val="22"/>
          <w:lang w:eastAsia="zh-TW"/>
        </w:rPr>
        <w:t>年　　月　　日</w:t>
      </w:r>
    </w:p>
    <w:p w14:paraId="44887AEC" w14:textId="761D1780" w:rsidR="00BA104C" w:rsidRPr="00C4301A" w:rsidRDefault="00BA104C" w:rsidP="00BA104C">
      <w:pPr>
        <w:spacing w:line="360" w:lineRule="exact"/>
        <w:rPr>
          <w:rFonts w:ascii="ＭＳ 明朝" w:eastAsia="PMingLiU" w:hAnsi="ＭＳ 明朝"/>
          <w:sz w:val="22"/>
          <w:lang w:eastAsia="zh-TW"/>
        </w:rPr>
      </w:pPr>
      <w:r w:rsidRPr="00C4301A">
        <w:rPr>
          <w:rFonts w:ascii="ＭＳ 明朝" w:hAnsi="ＭＳ 明朝" w:hint="eastAsia"/>
          <w:sz w:val="22"/>
        </w:rPr>
        <w:t>井原市長</w:t>
      </w:r>
      <w:r w:rsidRPr="00C4301A">
        <w:rPr>
          <w:rFonts w:ascii="ＭＳ 明朝" w:hAnsi="ＭＳ 明朝" w:hint="eastAsia"/>
          <w:sz w:val="22"/>
          <w:lang w:eastAsia="zh-TW"/>
        </w:rPr>
        <w:t xml:space="preserve">　</w:t>
      </w:r>
      <w:r w:rsidRPr="00C4301A">
        <w:rPr>
          <w:rFonts w:ascii="ＭＳ 明朝" w:hAnsi="ＭＳ 明朝" w:hint="eastAsia"/>
          <w:sz w:val="22"/>
        </w:rPr>
        <w:t xml:space="preserve">　　　　　　　　　</w:t>
      </w:r>
      <w:r w:rsidR="00073584">
        <w:rPr>
          <w:rFonts w:ascii="ＭＳ 明朝" w:hAnsi="ＭＳ 明朝" w:hint="eastAsia"/>
          <w:sz w:val="22"/>
          <w:lang w:eastAsia="zh-TW"/>
        </w:rPr>
        <w:t xml:space="preserve">　</w:t>
      </w:r>
      <w:r w:rsidR="00073584">
        <w:rPr>
          <w:rFonts w:ascii="ＭＳ 明朝" w:hAnsi="ＭＳ 明朝" w:hint="eastAsia"/>
          <w:sz w:val="22"/>
        </w:rPr>
        <w:t>様</w:t>
      </w:r>
    </w:p>
    <w:p w14:paraId="42E07D36" w14:textId="77777777" w:rsidR="00780E94" w:rsidRPr="00C4301A" w:rsidRDefault="00780E94" w:rsidP="00BA104C">
      <w:pPr>
        <w:spacing w:line="360" w:lineRule="exact"/>
        <w:rPr>
          <w:rFonts w:ascii="ＭＳ 明朝" w:eastAsia="PMingLiU" w:hAnsi="ＭＳ 明朝"/>
          <w:sz w:val="22"/>
        </w:rPr>
      </w:pPr>
    </w:p>
    <w:tbl>
      <w:tblPr>
        <w:tblW w:w="4747" w:type="dxa"/>
        <w:tblInd w:w="44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98"/>
        <w:gridCol w:w="3149"/>
      </w:tblGrid>
      <w:tr w:rsidR="00C4301A" w:rsidRPr="00C4301A" w14:paraId="38041204" w14:textId="77777777" w:rsidTr="00780E94">
        <w:trPr>
          <w:trHeight w:val="20"/>
        </w:trPr>
        <w:tc>
          <w:tcPr>
            <w:tcW w:w="1598" w:type="dxa"/>
            <w:vAlign w:val="center"/>
          </w:tcPr>
          <w:p w14:paraId="3930536A" w14:textId="77777777" w:rsidR="00780E94" w:rsidRPr="00C4301A" w:rsidRDefault="00780E94" w:rsidP="006F02D3">
            <w:pPr>
              <w:spacing w:line="380" w:lineRule="exact"/>
              <w:jc w:val="distribute"/>
              <w:rPr>
                <w:rFonts w:hAnsi="ＭＳ 明朝"/>
                <w:sz w:val="22"/>
              </w:rPr>
            </w:pPr>
            <w:r w:rsidRPr="00C4301A">
              <w:rPr>
                <w:rFonts w:hint="eastAsia"/>
                <w:sz w:val="22"/>
                <w:lang w:eastAsia="zh-CN"/>
              </w:rPr>
              <w:t>住所</w:t>
            </w:r>
          </w:p>
        </w:tc>
        <w:tc>
          <w:tcPr>
            <w:tcW w:w="3149" w:type="dxa"/>
            <w:tcBorders>
              <w:bottom w:val="dashSmallGap" w:sz="4" w:space="0" w:color="auto"/>
            </w:tcBorders>
            <w:vAlign w:val="bottom"/>
          </w:tcPr>
          <w:p w14:paraId="0DFCD856" w14:textId="77777777" w:rsidR="00780E94" w:rsidRPr="00C4301A" w:rsidRDefault="00780E94" w:rsidP="00780E94">
            <w:pPr>
              <w:spacing w:line="380" w:lineRule="exact"/>
              <w:rPr>
                <w:rFonts w:hAnsi="ＭＳ 明朝"/>
                <w:sz w:val="22"/>
              </w:rPr>
            </w:pPr>
          </w:p>
        </w:tc>
      </w:tr>
      <w:tr w:rsidR="00C4301A" w:rsidRPr="00C4301A" w14:paraId="6C870E1D" w14:textId="77777777" w:rsidTr="00780E94">
        <w:tc>
          <w:tcPr>
            <w:tcW w:w="1598" w:type="dxa"/>
            <w:vAlign w:val="center"/>
          </w:tcPr>
          <w:p w14:paraId="0F33F4D4" w14:textId="54205B74" w:rsidR="00780E94" w:rsidRPr="00C4301A" w:rsidRDefault="00780E94" w:rsidP="005173CF">
            <w:pPr>
              <w:spacing w:line="380" w:lineRule="exact"/>
              <w:jc w:val="distribute"/>
              <w:rPr>
                <w:rFonts w:hAnsi="ＭＳ 明朝"/>
                <w:sz w:val="22"/>
              </w:rPr>
            </w:pPr>
            <w:r w:rsidRPr="00C4301A">
              <w:rPr>
                <w:rFonts w:hAnsi="ＭＳ 明朝" w:hint="eastAsia"/>
                <w:sz w:val="22"/>
              </w:rPr>
              <w:t>事業</w:t>
            </w:r>
            <w:r w:rsidR="005173CF" w:rsidRPr="00C4301A">
              <w:rPr>
                <w:rFonts w:hAnsi="ＭＳ 明朝" w:hint="eastAsia"/>
                <w:sz w:val="22"/>
              </w:rPr>
              <w:t>者</w:t>
            </w:r>
            <w:r w:rsidRPr="00C4301A">
              <w:rPr>
                <w:rFonts w:hAnsi="ＭＳ 明朝" w:hint="eastAsia"/>
                <w:sz w:val="22"/>
              </w:rPr>
              <w:t>名</w:t>
            </w:r>
          </w:p>
        </w:tc>
        <w:tc>
          <w:tcPr>
            <w:tcW w:w="3149" w:type="dxa"/>
            <w:tcBorders>
              <w:top w:val="dashSmallGap" w:sz="4" w:space="0" w:color="auto"/>
              <w:bottom w:val="dashSmallGap" w:sz="4" w:space="0" w:color="auto"/>
            </w:tcBorders>
            <w:vAlign w:val="center"/>
          </w:tcPr>
          <w:p w14:paraId="57442688" w14:textId="77777777" w:rsidR="00780E94" w:rsidRPr="00C4301A" w:rsidRDefault="00780E94" w:rsidP="006F02D3">
            <w:pPr>
              <w:spacing w:line="380" w:lineRule="exact"/>
              <w:rPr>
                <w:rFonts w:hAnsi="ＭＳ 明朝"/>
                <w:sz w:val="22"/>
              </w:rPr>
            </w:pPr>
          </w:p>
        </w:tc>
      </w:tr>
      <w:tr w:rsidR="00C4301A" w:rsidRPr="00C4301A" w14:paraId="5D59DEE1" w14:textId="77777777" w:rsidTr="00780E94">
        <w:tc>
          <w:tcPr>
            <w:tcW w:w="1598" w:type="dxa"/>
            <w:vAlign w:val="center"/>
          </w:tcPr>
          <w:p w14:paraId="14355F28" w14:textId="77777777" w:rsidR="00780E94" w:rsidRPr="00C4301A" w:rsidRDefault="00780E94" w:rsidP="006F02D3">
            <w:pPr>
              <w:spacing w:line="380" w:lineRule="exact"/>
              <w:ind w:rightChars="-14" w:right="-31"/>
              <w:jc w:val="distribute"/>
              <w:rPr>
                <w:rFonts w:hAnsi="ＭＳ 明朝"/>
                <w:sz w:val="22"/>
              </w:rPr>
            </w:pPr>
            <w:r w:rsidRPr="00C4301A">
              <w:rPr>
                <w:rFonts w:hint="eastAsia"/>
                <w:sz w:val="22"/>
              </w:rPr>
              <w:t>代表者職氏名</w:t>
            </w:r>
          </w:p>
        </w:tc>
        <w:tc>
          <w:tcPr>
            <w:tcW w:w="3149" w:type="dxa"/>
            <w:tcBorders>
              <w:top w:val="dashSmallGap" w:sz="4" w:space="0" w:color="auto"/>
              <w:bottom w:val="dashSmallGap" w:sz="4" w:space="0" w:color="auto"/>
            </w:tcBorders>
            <w:vAlign w:val="center"/>
          </w:tcPr>
          <w:p w14:paraId="5E90354E" w14:textId="77777777" w:rsidR="00780E94" w:rsidRPr="00C4301A" w:rsidRDefault="00780E94" w:rsidP="006F02D3">
            <w:pPr>
              <w:spacing w:line="380" w:lineRule="exact"/>
              <w:rPr>
                <w:rFonts w:hAnsi="ＭＳ 明朝"/>
                <w:sz w:val="22"/>
              </w:rPr>
            </w:pPr>
          </w:p>
        </w:tc>
      </w:tr>
      <w:tr w:rsidR="00780E94" w:rsidRPr="00C4301A" w14:paraId="4526C0CE" w14:textId="77777777" w:rsidTr="00780E94">
        <w:tc>
          <w:tcPr>
            <w:tcW w:w="1598" w:type="dxa"/>
            <w:vAlign w:val="center"/>
          </w:tcPr>
          <w:p w14:paraId="5BC84D01" w14:textId="77777777" w:rsidR="00780E94" w:rsidRPr="00C4301A" w:rsidRDefault="00780E94" w:rsidP="006F02D3">
            <w:pPr>
              <w:spacing w:line="380" w:lineRule="exact"/>
              <w:jc w:val="distribute"/>
              <w:rPr>
                <w:rFonts w:hAnsi="ＭＳ 明朝"/>
                <w:sz w:val="22"/>
              </w:rPr>
            </w:pPr>
            <w:r w:rsidRPr="00C4301A">
              <w:rPr>
                <w:rFonts w:hint="eastAsia"/>
                <w:sz w:val="22"/>
              </w:rPr>
              <w:t>連絡先</w:t>
            </w:r>
          </w:p>
        </w:tc>
        <w:tc>
          <w:tcPr>
            <w:tcW w:w="3149" w:type="dxa"/>
            <w:tcBorders>
              <w:top w:val="dashSmallGap" w:sz="4" w:space="0" w:color="auto"/>
              <w:bottom w:val="dashSmallGap" w:sz="4" w:space="0" w:color="auto"/>
            </w:tcBorders>
            <w:vAlign w:val="center"/>
          </w:tcPr>
          <w:p w14:paraId="2E3F1574" w14:textId="77777777" w:rsidR="00780E94" w:rsidRPr="00C4301A" w:rsidRDefault="00780E94" w:rsidP="006F02D3">
            <w:pPr>
              <w:spacing w:line="380" w:lineRule="exact"/>
              <w:rPr>
                <w:rFonts w:hAnsi="ＭＳ 明朝"/>
                <w:sz w:val="22"/>
              </w:rPr>
            </w:pPr>
          </w:p>
        </w:tc>
      </w:tr>
    </w:tbl>
    <w:p w14:paraId="7ABF8B7B" w14:textId="77777777" w:rsidR="00780E94" w:rsidRPr="00C4301A" w:rsidRDefault="00780E94" w:rsidP="00BA104C">
      <w:pPr>
        <w:spacing w:line="360" w:lineRule="exact"/>
        <w:rPr>
          <w:sz w:val="22"/>
        </w:rPr>
      </w:pPr>
    </w:p>
    <w:p w14:paraId="2156D610" w14:textId="77777777" w:rsidR="00780E94" w:rsidRPr="00C4301A" w:rsidRDefault="00780E94" w:rsidP="00BA104C">
      <w:pPr>
        <w:spacing w:line="360" w:lineRule="exact"/>
        <w:rPr>
          <w:sz w:val="22"/>
        </w:rPr>
      </w:pPr>
    </w:p>
    <w:p w14:paraId="1B5ED857" w14:textId="77777777" w:rsidR="00BA104C" w:rsidRPr="00C4301A" w:rsidRDefault="00BA104C" w:rsidP="00BA104C">
      <w:pPr>
        <w:spacing w:line="360" w:lineRule="exact"/>
        <w:jc w:val="center"/>
        <w:rPr>
          <w:sz w:val="22"/>
        </w:rPr>
      </w:pPr>
      <w:r w:rsidRPr="00C4301A">
        <w:rPr>
          <w:rFonts w:ascii="ＭＳ 明朝" w:hAnsi="ＭＳ 明朝" w:cs="ＭＳ 明朝" w:hint="eastAsia"/>
          <w:kern w:val="0"/>
          <w:sz w:val="22"/>
        </w:rPr>
        <w:t>井原市先端設備等導入促進事業補助金交付申請書</w:t>
      </w:r>
    </w:p>
    <w:p w14:paraId="209E41BF" w14:textId="77777777" w:rsidR="00BA104C" w:rsidRPr="00C4301A" w:rsidRDefault="00BA104C" w:rsidP="00BA104C">
      <w:pPr>
        <w:spacing w:line="360" w:lineRule="exact"/>
        <w:rPr>
          <w:sz w:val="22"/>
        </w:rPr>
      </w:pPr>
    </w:p>
    <w:p w14:paraId="724D0271" w14:textId="77777777" w:rsidR="00BA104C" w:rsidRPr="00C4301A" w:rsidRDefault="00024E41" w:rsidP="00780E94">
      <w:pPr>
        <w:spacing w:line="360" w:lineRule="exact"/>
        <w:ind w:right="-2" w:firstLineChars="100" w:firstLine="231"/>
        <w:rPr>
          <w:sz w:val="22"/>
        </w:rPr>
      </w:pPr>
      <w:r w:rsidRPr="00C4301A">
        <w:rPr>
          <w:rFonts w:hint="eastAsia"/>
          <w:sz w:val="22"/>
        </w:rPr>
        <w:t>井原市先端設備等導入促進事業補助金</w:t>
      </w:r>
      <w:r w:rsidR="00BA104C" w:rsidRPr="00C4301A">
        <w:rPr>
          <w:rFonts w:hint="eastAsia"/>
          <w:sz w:val="22"/>
        </w:rPr>
        <w:t>の交付</w:t>
      </w:r>
      <w:r w:rsidRPr="00C4301A">
        <w:rPr>
          <w:rFonts w:hint="eastAsia"/>
          <w:sz w:val="22"/>
        </w:rPr>
        <w:t>を受けたいので</w:t>
      </w:r>
      <w:r w:rsidR="00BA104C" w:rsidRPr="00C4301A">
        <w:rPr>
          <w:rFonts w:hint="eastAsia"/>
          <w:sz w:val="22"/>
        </w:rPr>
        <w:t>、</w:t>
      </w:r>
      <w:r w:rsidR="00BA104C" w:rsidRPr="00C4301A">
        <w:rPr>
          <w:rFonts w:ascii="ＭＳ 明朝" w:hAnsi="ＭＳ 明朝" w:cs="ＭＳ 明朝" w:hint="eastAsia"/>
          <w:kern w:val="0"/>
          <w:sz w:val="22"/>
        </w:rPr>
        <w:t>井原市先端設備等導入促進事業補助金交付</w:t>
      </w:r>
      <w:r w:rsidR="00BA104C" w:rsidRPr="00C4301A">
        <w:rPr>
          <w:rFonts w:hint="eastAsia"/>
          <w:sz w:val="22"/>
        </w:rPr>
        <w:t>要綱第７条の規定により、</w:t>
      </w:r>
      <w:r w:rsidRPr="00C4301A">
        <w:rPr>
          <w:rFonts w:hint="eastAsia"/>
          <w:sz w:val="22"/>
        </w:rPr>
        <w:t>下記</w:t>
      </w:r>
      <w:r w:rsidR="00BA104C" w:rsidRPr="00C4301A">
        <w:rPr>
          <w:rFonts w:hint="eastAsia"/>
          <w:sz w:val="22"/>
        </w:rPr>
        <w:t>のとおり申請します。</w:t>
      </w:r>
    </w:p>
    <w:p w14:paraId="0F63A2E3" w14:textId="77777777" w:rsidR="00024E41" w:rsidRPr="00C4301A" w:rsidRDefault="00024E41" w:rsidP="00BA104C">
      <w:pPr>
        <w:spacing w:line="360" w:lineRule="exact"/>
        <w:ind w:firstLineChars="100" w:firstLine="231"/>
        <w:rPr>
          <w:sz w:val="22"/>
        </w:rPr>
      </w:pPr>
    </w:p>
    <w:p w14:paraId="7C6C9F6D" w14:textId="77777777" w:rsidR="00BA104C" w:rsidRPr="00C4301A" w:rsidRDefault="00BA104C" w:rsidP="00BA104C">
      <w:pPr>
        <w:spacing w:line="360" w:lineRule="exact"/>
        <w:jc w:val="center"/>
        <w:rPr>
          <w:sz w:val="22"/>
        </w:rPr>
      </w:pPr>
      <w:r w:rsidRPr="00C4301A">
        <w:rPr>
          <w:rFonts w:hint="eastAsia"/>
          <w:sz w:val="22"/>
        </w:rPr>
        <w:t>記</w:t>
      </w:r>
    </w:p>
    <w:p w14:paraId="7EC4783D" w14:textId="77777777" w:rsidR="00680FAB" w:rsidRPr="00C4301A" w:rsidRDefault="00680FAB" w:rsidP="00680FAB">
      <w:pPr>
        <w:spacing w:line="360" w:lineRule="exact"/>
        <w:rPr>
          <w:sz w:val="22"/>
        </w:rPr>
      </w:pPr>
    </w:p>
    <w:p w14:paraId="50238491" w14:textId="77777777" w:rsidR="00BA104C" w:rsidRPr="00C4301A" w:rsidRDefault="00BA104C" w:rsidP="00BA104C">
      <w:pPr>
        <w:spacing w:line="360" w:lineRule="exact"/>
        <w:rPr>
          <w:sz w:val="22"/>
        </w:rPr>
      </w:pPr>
      <w:r w:rsidRPr="00C4301A">
        <w:rPr>
          <w:rFonts w:hint="eastAsia"/>
          <w:sz w:val="22"/>
        </w:rPr>
        <w:t>１　交付申請額　　　　　　　　　　　　円</w:t>
      </w:r>
    </w:p>
    <w:p w14:paraId="5245A9EE" w14:textId="77777777" w:rsidR="00680FAB" w:rsidRPr="00C4301A" w:rsidRDefault="00680FAB" w:rsidP="00680FAB">
      <w:pPr>
        <w:spacing w:line="360" w:lineRule="exact"/>
        <w:rPr>
          <w:sz w:val="22"/>
        </w:rPr>
      </w:pPr>
    </w:p>
    <w:p w14:paraId="37F68D86" w14:textId="2D58CAE8" w:rsidR="00BA104C" w:rsidRPr="00C4301A" w:rsidRDefault="00BA104C" w:rsidP="00BA104C">
      <w:pPr>
        <w:spacing w:line="360" w:lineRule="exact"/>
        <w:rPr>
          <w:sz w:val="22"/>
        </w:rPr>
      </w:pPr>
      <w:r w:rsidRPr="00C4301A">
        <w:rPr>
          <w:rFonts w:hint="eastAsia"/>
          <w:sz w:val="22"/>
        </w:rPr>
        <w:t>２　企業概要</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2"/>
        <w:gridCol w:w="1418"/>
        <w:gridCol w:w="2126"/>
      </w:tblGrid>
      <w:tr w:rsidR="00C4301A" w:rsidRPr="00C4301A" w14:paraId="1DE554AB" w14:textId="77777777" w:rsidTr="00CE3574">
        <w:tc>
          <w:tcPr>
            <w:tcW w:w="1418" w:type="dxa"/>
            <w:vAlign w:val="center"/>
          </w:tcPr>
          <w:p w14:paraId="08A022BA" w14:textId="77777777" w:rsidR="00BA104C" w:rsidRPr="00C4301A" w:rsidRDefault="00BA104C" w:rsidP="00CE3574">
            <w:pPr>
              <w:spacing w:line="360" w:lineRule="exact"/>
              <w:jc w:val="center"/>
              <w:rPr>
                <w:sz w:val="22"/>
              </w:rPr>
            </w:pPr>
            <w:r w:rsidRPr="00C4301A">
              <w:rPr>
                <w:rFonts w:hint="eastAsia"/>
                <w:kern w:val="0"/>
                <w:sz w:val="22"/>
                <w:fitText w:val="1100" w:id="1898173696"/>
              </w:rPr>
              <w:t>本社所在地</w:t>
            </w:r>
          </w:p>
        </w:tc>
        <w:tc>
          <w:tcPr>
            <w:tcW w:w="4252" w:type="dxa"/>
          </w:tcPr>
          <w:p w14:paraId="0260F345" w14:textId="3456CA7D" w:rsidR="00BA104C" w:rsidRPr="00C4301A" w:rsidRDefault="00BA104C" w:rsidP="00CE3574">
            <w:pPr>
              <w:spacing w:line="360" w:lineRule="exact"/>
              <w:rPr>
                <w:dstrike/>
                <w:sz w:val="22"/>
              </w:rPr>
            </w:pPr>
          </w:p>
        </w:tc>
        <w:tc>
          <w:tcPr>
            <w:tcW w:w="1418" w:type="dxa"/>
          </w:tcPr>
          <w:p w14:paraId="5C614C4C" w14:textId="77777777" w:rsidR="00BA104C" w:rsidRPr="00C4301A" w:rsidRDefault="00BA104C" w:rsidP="00CE3574">
            <w:pPr>
              <w:spacing w:line="360" w:lineRule="exact"/>
              <w:rPr>
                <w:sz w:val="22"/>
              </w:rPr>
            </w:pPr>
            <w:r w:rsidRPr="00C4301A">
              <w:rPr>
                <w:rFonts w:hint="eastAsia"/>
                <w:spacing w:val="110"/>
                <w:kern w:val="0"/>
                <w:sz w:val="22"/>
                <w:fitText w:val="1100" w:id="1898173697"/>
              </w:rPr>
              <w:t>資本</w:t>
            </w:r>
            <w:r w:rsidRPr="00C4301A">
              <w:rPr>
                <w:rFonts w:hint="eastAsia"/>
                <w:kern w:val="0"/>
                <w:sz w:val="22"/>
                <w:fitText w:val="1100" w:id="1898173697"/>
              </w:rPr>
              <w:t>金</w:t>
            </w:r>
          </w:p>
        </w:tc>
        <w:tc>
          <w:tcPr>
            <w:tcW w:w="2126" w:type="dxa"/>
          </w:tcPr>
          <w:p w14:paraId="1BB8DC3A" w14:textId="77777777" w:rsidR="00BA104C" w:rsidRPr="00C4301A" w:rsidRDefault="00BA104C" w:rsidP="00CE3574">
            <w:pPr>
              <w:spacing w:line="360" w:lineRule="exact"/>
              <w:jc w:val="right"/>
              <w:rPr>
                <w:sz w:val="22"/>
              </w:rPr>
            </w:pPr>
            <w:r w:rsidRPr="00C4301A">
              <w:rPr>
                <w:rFonts w:hint="eastAsia"/>
                <w:sz w:val="22"/>
              </w:rPr>
              <w:t>万円</w:t>
            </w:r>
          </w:p>
        </w:tc>
      </w:tr>
      <w:tr w:rsidR="00C4301A" w:rsidRPr="00C4301A" w14:paraId="4E612EC4" w14:textId="77777777" w:rsidTr="00CE3574">
        <w:tc>
          <w:tcPr>
            <w:tcW w:w="1418" w:type="dxa"/>
            <w:vAlign w:val="center"/>
          </w:tcPr>
          <w:p w14:paraId="01EDF56C" w14:textId="77777777" w:rsidR="00BA104C" w:rsidRPr="00C4301A" w:rsidRDefault="00BA104C" w:rsidP="00CE3574">
            <w:pPr>
              <w:spacing w:line="360" w:lineRule="exact"/>
              <w:jc w:val="center"/>
              <w:rPr>
                <w:sz w:val="22"/>
              </w:rPr>
            </w:pPr>
            <w:r w:rsidRPr="00C4301A">
              <w:rPr>
                <w:rFonts w:hint="eastAsia"/>
                <w:kern w:val="0"/>
                <w:sz w:val="22"/>
                <w:fitText w:val="1100" w:id="1898173698"/>
              </w:rPr>
              <w:t>設立年月日</w:t>
            </w:r>
          </w:p>
        </w:tc>
        <w:tc>
          <w:tcPr>
            <w:tcW w:w="4252" w:type="dxa"/>
          </w:tcPr>
          <w:p w14:paraId="20ECE6C9" w14:textId="77777777" w:rsidR="00BA104C" w:rsidRPr="00C4301A" w:rsidRDefault="00BA104C" w:rsidP="00CE3574">
            <w:pPr>
              <w:spacing w:line="360" w:lineRule="exact"/>
              <w:ind w:firstLineChars="700" w:firstLine="1619"/>
              <w:jc w:val="right"/>
              <w:rPr>
                <w:sz w:val="22"/>
              </w:rPr>
            </w:pPr>
            <w:r w:rsidRPr="00C4301A">
              <w:rPr>
                <w:rFonts w:hint="eastAsia"/>
                <w:sz w:val="22"/>
              </w:rPr>
              <w:t>年　　　月　　　日</w:t>
            </w:r>
          </w:p>
        </w:tc>
        <w:tc>
          <w:tcPr>
            <w:tcW w:w="1418" w:type="dxa"/>
          </w:tcPr>
          <w:p w14:paraId="3B5E697D" w14:textId="77777777" w:rsidR="00BA104C" w:rsidRPr="00C4301A" w:rsidRDefault="00BA104C" w:rsidP="00CE3574">
            <w:pPr>
              <w:spacing w:line="360" w:lineRule="exact"/>
              <w:rPr>
                <w:sz w:val="22"/>
              </w:rPr>
            </w:pPr>
            <w:r w:rsidRPr="00C4301A">
              <w:rPr>
                <w:rFonts w:hint="eastAsia"/>
                <w:spacing w:val="36"/>
                <w:kern w:val="0"/>
                <w:sz w:val="22"/>
                <w:fitText w:val="1100" w:id="1898173699"/>
              </w:rPr>
              <w:t>従業員</w:t>
            </w:r>
            <w:r w:rsidRPr="00C4301A">
              <w:rPr>
                <w:rFonts w:hint="eastAsia"/>
                <w:spacing w:val="2"/>
                <w:kern w:val="0"/>
                <w:sz w:val="22"/>
                <w:fitText w:val="1100" w:id="1898173699"/>
              </w:rPr>
              <w:t>数</w:t>
            </w:r>
          </w:p>
        </w:tc>
        <w:tc>
          <w:tcPr>
            <w:tcW w:w="2126" w:type="dxa"/>
          </w:tcPr>
          <w:p w14:paraId="3001C14B" w14:textId="77777777" w:rsidR="00BA104C" w:rsidRPr="00C4301A" w:rsidRDefault="00BA104C" w:rsidP="00CE3574">
            <w:pPr>
              <w:spacing w:line="360" w:lineRule="exact"/>
              <w:ind w:firstLineChars="650" w:firstLine="1503"/>
              <w:rPr>
                <w:sz w:val="22"/>
              </w:rPr>
            </w:pPr>
            <w:r w:rsidRPr="00C4301A">
              <w:rPr>
                <w:rFonts w:hint="eastAsia"/>
                <w:sz w:val="22"/>
              </w:rPr>
              <w:t>人</w:t>
            </w:r>
          </w:p>
        </w:tc>
      </w:tr>
      <w:tr w:rsidR="00562410" w:rsidRPr="00C4301A" w14:paraId="5ABC31A2" w14:textId="77777777" w:rsidTr="007A5794">
        <w:trPr>
          <w:trHeight w:val="297"/>
        </w:trPr>
        <w:tc>
          <w:tcPr>
            <w:tcW w:w="1418" w:type="dxa"/>
            <w:vAlign w:val="center"/>
          </w:tcPr>
          <w:p w14:paraId="014BEADA" w14:textId="77777777" w:rsidR="00BA104C" w:rsidRPr="00C4301A" w:rsidRDefault="00BA104C" w:rsidP="00CE3574">
            <w:pPr>
              <w:spacing w:line="360" w:lineRule="exact"/>
              <w:jc w:val="center"/>
              <w:rPr>
                <w:sz w:val="22"/>
              </w:rPr>
            </w:pPr>
            <w:r w:rsidRPr="00C4301A">
              <w:rPr>
                <w:rFonts w:hint="eastAsia"/>
                <w:sz w:val="22"/>
              </w:rPr>
              <w:t>主たる業種</w:t>
            </w:r>
          </w:p>
        </w:tc>
        <w:tc>
          <w:tcPr>
            <w:tcW w:w="7796" w:type="dxa"/>
            <w:gridSpan w:val="3"/>
          </w:tcPr>
          <w:p w14:paraId="587D51E9" w14:textId="77777777" w:rsidR="00BA104C" w:rsidRPr="00C4301A" w:rsidRDefault="00BA104C" w:rsidP="00CE3574">
            <w:pPr>
              <w:spacing w:line="360" w:lineRule="exact"/>
              <w:rPr>
                <w:sz w:val="22"/>
              </w:rPr>
            </w:pPr>
          </w:p>
        </w:tc>
      </w:tr>
    </w:tbl>
    <w:p w14:paraId="5594ED58" w14:textId="77777777" w:rsidR="00680FAB" w:rsidRPr="00C4301A" w:rsidRDefault="00680FAB" w:rsidP="00680FAB">
      <w:pPr>
        <w:spacing w:line="360" w:lineRule="exact"/>
        <w:rPr>
          <w:sz w:val="22"/>
        </w:rPr>
      </w:pPr>
    </w:p>
    <w:p w14:paraId="39E8933A" w14:textId="77777777" w:rsidR="00BA104C" w:rsidRPr="00C4301A" w:rsidRDefault="00A11ABE" w:rsidP="00BA104C">
      <w:pPr>
        <w:rPr>
          <w:sz w:val="22"/>
        </w:rPr>
      </w:pPr>
      <w:r w:rsidRPr="00C4301A">
        <w:rPr>
          <w:rFonts w:hint="eastAsia"/>
          <w:sz w:val="22"/>
        </w:rPr>
        <w:t>３　取得</w:t>
      </w:r>
      <w:r w:rsidR="00BA104C" w:rsidRPr="00C4301A">
        <w:rPr>
          <w:rFonts w:hint="eastAsia"/>
          <w:sz w:val="22"/>
        </w:rPr>
        <w:t>先端設備等の内訳</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921"/>
        <w:gridCol w:w="1580"/>
        <w:gridCol w:w="1949"/>
        <w:gridCol w:w="1975"/>
      </w:tblGrid>
      <w:tr w:rsidR="00C4301A" w:rsidRPr="00C4301A" w14:paraId="35ABAB55" w14:textId="77777777" w:rsidTr="00E81B7A">
        <w:trPr>
          <w:trHeight w:val="442"/>
        </w:trPr>
        <w:tc>
          <w:tcPr>
            <w:tcW w:w="2792" w:type="dxa"/>
            <w:vAlign w:val="center"/>
          </w:tcPr>
          <w:p w14:paraId="2A64FCB4" w14:textId="77777777" w:rsidR="00E81B7A" w:rsidRPr="00C4301A" w:rsidRDefault="00E81B7A" w:rsidP="00CE3574">
            <w:pPr>
              <w:jc w:val="center"/>
              <w:rPr>
                <w:sz w:val="22"/>
              </w:rPr>
            </w:pPr>
            <w:r w:rsidRPr="00C4301A">
              <w:rPr>
                <w:rFonts w:hint="eastAsia"/>
                <w:sz w:val="22"/>
              </w:rPr>
              <w:t>名称等</w:t>
            </w:r>
          </w:p>
        </w:tc>
        <w:tc>
          <w:tcPr>
            <w:tcW w:w="921" w:type="dxa"/>
            <w:vAlign w:val="center"/>
          </w:tcPr>
          <w:p w14:paraId="7F3F4227" w14:textId="77777777" w:rsidR="00E81B7A" w:rsidRPr="00C4301A" w:rsidRDefault="00E81B7A" w:rsidP="00CE3574">
            <w:pPr>
              <w:jc w:val="center"/>
              <w:rPr>
                <w:rFonts w:hAnsi="ＭＳ 明朝"/>
                <w:sz w:val="22"/>
              </w:rPr>
            </w:pPr>
            <w:r w:rsidRPr="00C4301A">
              <w:rPr>
                <w:rFonts w:hint="eastAsia"/>
                <w:sz w:val="22"/>
              </w:rPr>
              <w:t>数量</w:t>
            </w:r>
          </w:p>
        </w:tc>
        <w:tc>
          <w:tcPr>
            <w:tcW w:w="1580" w:type="dxa"/>
            <w:vAlign w:val="center"/>
          </w:tcPr>
          <w:p w14:paraId="38D9DE49" w14:textId="77777777" w:rsidR="00E81B7A" w:rsidRPr="00C4301A" w:rsidRDefault="00E81B7A" w:rsidP="00CE3574">
            <w:pPr>
              <w:jc w:val="center"/>
              <w:rPr>
                <w:sz w:val="22"/>
              </w:rPr>
            </w:pPr>
            <w:r w:rsidRPr="00C4301A">
              <w:rPr>
                <w:rFonts w:hint="eastAsia"/>
                <w:sz w:val="22"/>
              </w:rPr>
              <w:t>取　　得</w:t>
            </w:r>
          </w:p>
          <w:p w14:paraId="193163C6" w14:textId="77777777" w:rsidR="00E81B7A" w:rsidRPr="00C4301A" w:rsidRDefault="00E81B7A" w:rsidP="00CE3574">
            <w:pPr>
              <w:jc w:val="center"/>
              <w:rPr>
                <w:rFonts w:hAnsi="ＭＳ 明朝"/>
                <w:sz w:val="22"/>
              </w:rPr>
            </w:pPr>
            <w:r w:rsidRPr="00C4301A">
              <w:rPr>
                <w:rFonts w:hint="eastAsia"/>
                <w:sz w:val="22"/>
              </w:rPr>
              <w:t>年</w:t>
            </w:r>
            <w:r w:rsidRPr="00C4301A">
              <w:rPr>
                <w:rFonts w:hint="eastAsia"/>
                <w:sz w:val="22"/>
              </w:rPr>
              <w:t xml:space="preserve"> </w:t>
            </w:r>
            <w:r w:rsidRPr="00C4301A">
              <w:rPr>
                <w:rFonts w:hint="eastAsia"/>
                <w:sz w:val="22"/>
              </w:rPr>
              <w:t>月</w:t>
            </w:r>
            <w:r w:rsidRPr="00C4301A">
              <w:rPr>
                <w:rFonts w:hint="eastAsia"/>
                <w:sz w:val="22"/>
              </w:rPr>
              <w:t xml:space="preserve"> </w:t>
            </w:r>
            <w:r w:rsidRPr="00C4301A">
              <w:rPr>
                <w:rFonts w:hint="eastAsia"/>
                <w:sz w:val="22"/>
              </w:rPr>
              <w:t>日</w:t>
            </w:r>
          </w:p>
        </w:tc>
        <w:tc>
          <w:tcPr>
            <w:tcW w:w="1949" w:type="dxa"/>
            <w:vAlign w:val="center"/>
          </w:tcPr>
          <w:p w14:paraId="16CD60D3" w14:textId="77777777" w:rsidR="00E81B7A" w:rsidRPr="00C4301A" w:rsidRDefault="00E81B7A" w:rsidP="00E81B7A">
            <w:pPr>
              <w:jc w:val="center"/>
              <w:rPr>
                <w:rFonts w:hAnsi="ＭＳ 明朝"/>
                <w:sz w:val="22"/>
              </w:rPr>
            </w:pPr>
            <w:r w:rsidRPr="00C4301A">
              <w:rPr>
                <w:rFonts w:hint="eastAsia"/>
                <w:sz w:val="22"/>
              </w:rPr>
              <w:t>取得価格</w:t>
            </w:r>
            <w:r w:rsidRPr="00C4301A">
              <w:rPr>
                <w:rFonts w:hint="eastAsia"/>
                <w:sz w:val="22"/>
              </w:rPr>
              <w:t>(</w:t>
            </w:r>
            <w:r w:rsidRPr="00C4301A">
              <w:rPr>
                <w:rFonts w:hint="eastAsia"/>
                <w:sz w:val="22"/>
              </w:rPr>
              <w:t>円</w:t>
            </w:r>
            <w:r w:rsidRPr="00C4301A">
              <w:rPr>
                <w:rFonts w:hint="eastAsia"/>
                <w:sz w:val="22"/>
              </w:rPr>
              <w:t>)</w:t>
            </w:r>
          </w:p>
        </w:tc>
        <w:tc>
          <w:tcPr>
            <w:tcW w:w="1975" w:type="dxa"/>
            <w:vAlign w:val="center"/>
          </w:tcPr>
          <w:p w14:paraId="6008337A" w14:textId="77777777" w:rsidR="00E81B7A" w:rsidRPr="00C4301A" w:rsidRDefault="00E81B7A" w:rsidP="00CE3574">
            <w:pPr>
              <w:jc w:val="center"/>
              <w:rPr>
                <w:rFonts w:hAnsi="ＭＳ 明朝"/>
                <w:sz w:val="22"/>
              </w:rPr>
            </w:pPr>
            <w:r w:rsidRPr="00C4301A">
              <w:rPr>
                <w:rFonts w:hint="eastAsia"/>
                <w:sz w:val="22"/>
              </w:rPr>
              <w:t>仕様及び用途</w:t>
            </w:r>
          </w:p>
        </w:tc>
      </w:tr>
      <w:tr w:rsidR="00C4301A" w:rsidRPr="00C4301A" w14:paraId="62AEA1BA" w14:textId="77777777" w:rsidTr="00E81B7A">
        <w:trPr>
          <w:trHeight w:val="374"/>
        </w:trPr>
        <w:tc>
          <w:tcPr>
            <w:tcW w:w="2792" w:type="dxa"/>
          </w:tcPr>
          <w:p w14:paraId="15D8B7D2" w14:textId="77777777" w:rsidR="00E81B7A" w:rsidRPr="00C4301A" w:rsidRDefault="00E81B7A" w:rsidP="00CE3574">
            <w:pPr>
              <w:rPr>
                <w:rFonts w:hAnsi="ＭＳ 明朝"/>
                <w:sz w:val="22"/>
              </w:rPr>
            </w:pPr>
          </w:p>
        </w:tc>
        <w:tc>
          <w:tcPr>
            <w:tcW w:w="921" w:type="dxa"/>
          </w:tcPr>
          <w:p w14:paraId="3610A1E5" w14:textId="77777777" w:rsidR="00E81B7A" w:rsidRPr="00C4301A" w:rsidRDefault="00E81B7A" w:rsidP="00CE3574">
            <w:pPr>
              <w:rPr>
                <w:rFonts w:hAnsi="ＭＳ 明朝"/>
                <w:sz w:val="22"/>
              </w:rPr>
            </w:pPr>
          </w:p>
        </w:tc>
        <w:tc>
          <w:tcPr>
            <w:tcW w:w="1580" w:type="dxa"/>
          </w:tcPr>
          <w:p w14:paraId="371FA748" w14:textId="77777777" w:rsidR="00E81B7A" w:rsidRPr="00C4301A" w:rsidRDefault="00E81B7A" w:rsidP="00CE3574">
            <w:pPr>
              <w:rPr>
                <w:rFonts w:hAnsi="ＭＳ 明朝"/>
                <w:sz w:val="22"/>
              </w:rPr>
            </w:pPr>
          </w:p>
        </w:tc>
        <w:tc>
          <w:tcPr>
            <w:tcW w:w="1949" w:type="dxa"/>
          </w:tcPr>
          <w:p w14:paraId="54614DDF" w14:textId="77777777" w:rsidR="00E81B7A" w:rsidRPr="00C4301A" w:rsidRDefault="00E81B7A" w:rsidP="00CE3574">
            <w:pPr>
              <w:rPr>
                <w:rFonts w:hAnsi="ＭＳ 明朝"/>
                <w:sz w:val="22"/>
              </w:rPr>
            </w:pPr>
          </w:p>
        </w:tc>
        <w:tc>
          <w:tcPr>
            <w:tcW w:w="1975" w:type="dxa"/>
          </w:tcPr>
          <w:p w14:paraId="33F54040" w14:textId="77777777" w:rsidR="00E81B7A" w:rsidRPr="00C4301A" w:rsidRDefault="00E81B7A" w:rsidP="00CE3574">
            <w:pPr>
              <w:rPr>
                <w:rFonts w:hAnsi="ＭＳ 明朝"/>
                <w:sz w:val="22"/>
              </w:rPr>
            </w:pPr>
          </w:p>
        </w:tc>
      </w:tr>
      <w:tr w:rsidR="00C4301A" w:rsidRPr="00C4301A" w14:paraId="041A23D6" w14:textId="77777777" w:rsidTr="00E81B7A">
        <w:trPr>
          <w:trHeight w:val="389"/>
        </w:trPr>
        <w:tc>
          <w:tcPr>
            <w:tcW w:w="2792" w:type="dxa"/>
          </w:tcPr>
          <w:p w14:paraId="607F4B8A" w14:textId="77777777" w:rsidR="00E81B7A" w:rsidRPr="00C4301A" w:rsidRDefault="00E81B7A" w:rsidP="00CE3574">
            <w:pPr>
              <w:rPr>
                <w:rFonts w:hAnsi="ＭＳ 明朝"/>
                <w:sz w:val="22"/>
              </w:rPr>
            </w:pPr>
          </w:p>
        </w:tc>
        <w:tc>
          <w:tcPr>
            <w:tcW w:w="921" w:type="dxa"/>
          </w:tcPr>
          <w:p w14:paraId="0E81C75A" w14:textId="77777777" w:rsidR="00E81B7A" w:rsidRPr="00C4301A" w:rsidRDefault="00E81B7A" w:rsidP="00CE3574">
            <w:pPr>
              <w:rPr>
                <w:rFonts w:hAnsi="ＭＳ 明朝"/>
                <w:sz w:val="22"/>
              </w:rPr>
            </w:pPr>
          </w:p>
        </w:tc>
        <w:tc>
          <w:tcPr>
            <w:tcW w:w="1580" w:type="dxa"/>
          </w:tcPr>
          <w:p w14:paraId="23C96F7C" w14:textId="77777777" w:rsidR="00E81B7A" w:rsidRPr="00C4301A" w:rsidRDefault="00E81B7A" w:rsidP="00CE3574">
            <w:pPr>
              <w:rPr>
                <w:rFonts w:hAnsi="ＭＳ 明朝"/>
                <w:sz w:val="22"/>
              </w:rPr>
            </w:pPr>
          </w:p>
        </w:tc>
        <w:tc>
          <w:tcPr>
            <w:tcW w:w="1949" w:type="dxa"/>
          </w:tcPr>
          <w:p w14:paraId="01C6ACD6" w14:textId="77777777" w:rsidR="00E81B7A" w:rsidRPr="00C4301A" w:rsidRDefault="00E81B7A" w:rsidP="00CE3574">
            <w:pPr>
              <w:rPr>
                <w:rFonts w:hAnsi="ＭＳ 明朝"/>
                <w:sz w:val="22"/>
              </w:rPr>
            </w:pPr>
          </w:p>
        </w:tc>
        <w:tc>
          <w:tcPr>
            <w:tcW w:w="1975" w:type="dxa"/>
          </w:tcPr>
          <w:p w14:paraId="3DE1377A" w14:textId="77777777" w:rsidR="00E81B7A" w:rsidRPr="00C4301A" w:rsidRDefault="00E81B7A" w:rsidP="00CE3574">
            <w:pPr>
              <w:rPr>
                <w:rFonts w:hAnsi="ＭＳ 明朝"/>
                <w:sz w:val="22"/>
              </w:rPr>
            </w:pPr>
          </w:p>
        </w:tc>
      </w:tr>
      <w:tr w:rsidR="00E81B7A" w:rsidRPr="00C4301A" w14:paraId="3C838B7A" w14:textId="77777777" w:rsidTr="00E81B7A">
        <w:trPr>
          <w:trHeight w:val="374"/>
        </w:trPr>
        <w:tc>
          <w:tcPr>
            <w:tcW w:w="2792" w:type="dxa"/>
          </w:tcPr>
          <w:p w14:paraId="79DD6B0E" w14:textId="77777777" w:rsidR="00E81B7A" w:rsidRPr="00C4301A" w:rsidRDefault="00E81B7A" w:rsidP="00CE3574">
            <w:pPr>
              <w:rPr>
                <w:rFonts w:hAnsi="ＭＳ 明朝"/>
                <w:sz w:val="22"/>
              </w:rPr>
            </w:pPr>
          </w:p>
        </w:tc>
        <w:tc>
          <w:tcPr>
            <w:tcW w:w="921" w:type="dxa"/>
          </w:tcPr>
          <w:p w14:paraId="3E60FFA2" w14:textId="77777777" w:rsidR="00E81B7A" w:rsidRPr="00C4301A" w:rsidRDefault="00E81B7A" w:rsidP="00CE3574">
            <w:pPr>
              <w:rPr>
                <w:rFonts w:hAnsi="ＭＳ 明朝"/>
                <w:sz w:val="22"/>
              </w:rPr>
            </w:pPr>
          </w:p>
        </w:tc>
        <w:tc>
          <w:tcPr>
            <w:tcW w:w="1580" w:type="dxa"/>
          </w:tcPr>
          <w:p w14:paraId="2A3BB3F5" w14:textId="77777777" w:rsidR="00E81B7A" w:rsidRPr="00C4301A" w:rsidRDefault="00E81B7A" w:rsidP="00CE3574">
            <w:pPr>
              <w:rPr>
                <w:rFonts w:hAnsi="ＭＳ 明朝"/>
                <w:sz w:val="22"/>
              </w:rPr>
            </w:pPr>
          </w:p>
        </w:tc>
        <w:tc>
          <w:tcPr>
            <w:tcW w:w="1949" w:type="dxa"/>
          </w:tcPr>
          <w:p w14:paraId="4F738A21" w14:textId="77777777" w:rsidR="00E81B7A" w:rsidRPr="00C4301A" w:rsidRDefault="00E81B7A" w:rsidP="00CE3574">
            <w:pPr>
              <w:rPr>
                <w:rFonts w:hAnsi="ＭＳ 明朝"/>
                <w:sz w:val="22"/>
              </w:rPr>
            </w:pPr>
          </w:p>
        </w:tc>
        <w:tc>
          <w:tcPr>
            <w:tcW w:w="1975" w:type="dxa"/>
          </w:tcPr>
          <w:p w14:paraId="1E8702CF" w14:textId="77777777" w:rsidR="00E81B7A" w:rsidRPr="00C4301A" w:rsidRDefault="00E81B7A" w:rsidP="00CE3574">
            <w:pPr>
              <w:rPr>
                <w:rFonts w:hAnsi="ＭＳ 明朝"/>
                <w:sz w:val="22"/>
              </w:rPr>
            </w:pPr>
          </w:p>
        </w:tc>
      </w:tr>
    </w:tbl>
    <w:p w14:paraId="4D6239A9" w14:textId="77777777" w:rsidR="00680FAB" w:rsidRPr="00C4301A" w:rsidRDefault="00680FAB" w:rsidP="00680FAB">
      <w:pPr>
        <w:spacing w:line="360" w:lineRule="exact"/>
        <w:rPr>
          <w:sz w:val="22"/>
        </w:rPr>
      </w:pPr>
    </w:p>
    <w:p w14:paraId="48785349" w14:textId="77F8B3B4" w:rsidR="000847C5" w:rsidRPr="00C4301A" w:rsidRDefault="000847C5" w:rsidP="00780E94">
      <w:pPr>
        <w:spacing w:line="360" w:lineRule="exact"/>
        <w:rPr>
          <w:rFonts w:hAnsi="ＭＳ 明朝"/>
          <w:sz w:val="22"/>
        </w:rPr>
      </w:pPr>
      <w:r w:rsidRPr="00C4301A">
        <w:rPr>
          <w:rFonts w:hAnsi="ＭＳ 明朝" w:hint="eastAsia"/>
          <w:sz w:val="22"/>
        </w:rPr>
        <w:t>４　誓約事項</w:t>
      </w:r>
    </w:p>
    <w:p w14:paraId="0C8A1503" w14:textId="77777777" w:rsidR="000847C5" w:rsidRPr="00C4301A" w:rsidRDefault="000847C5" w:rsidP="000847C5">
      <w:pPr>
        <w:spacing w:line="360" w:lineRule="exact"/>
        <w:rPr>
          <w:rFonts w:hAnsi="ＭＳ 明朝"/>
          <w:sz w:val="22"/>
        </w:rPr>
      </w:pPr>
      <w:r w:rsidRPr="00C4301A">
        <w:rPr>
          <w:rFonts w:hAnsi="ＭＳ 明朝" w:hint="eastAsia"/>
          <w:sz w:val="22"/>
        </w:rPr>
        <w:t>【共通誓約事項】</w:t>
      </w:r>
    </w:p>
    <w:p w14:paraId="2854C6D1" w14:textId="77777777"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申請内容及び添付書類に虚偽はありません。</w:t>
      </w:r>
    </w:p>
    <w:p w14:paraId="575C18A4" w14:textId="77777777"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申請する先端設備等は他の団体又は他の制度による市からの助成を受けていません。</w:t>
      </w:r>
    </w:p>
    <w:p w14:paraId="032A27D2" w14:textId="768D1306"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要綱第１</w:t>
      </w:r>
      <w:r w:rsidR="00583A6F" w:rsidRPr="00C4301A">
        <w:rPr>
          <w:rFonts w:hAnsi="ＭＳ 明朝" w:hint="eastAsia"/>
          <w:sz w:val="22"/>
        </w:rPr>
        <w:t>２</w:t>
      </w:r>
      <w:r w:rsidRPr="00C4301A">
        <w:rPr>
          <w:rFonts w:hAnsi="ＭＳ 明朝" w:hint="eastAsia"/>
          <w:sz w:val="22"/>
        </w:rPr>
        <w:t>条に規定する補助金の返還が生じた際には、直ちに返還します。</w:t>
      </w:r>
    </w:p>
    <w:p w14:paraId="1D1FBAF4" w14:textId="126B35BF" w:rsidR="00582468" w:rsidRPr="00C4301A" w:rsidRDefault="00582468" w:rsidP="00680FAB">
      <w:pPr>
        <w:spacing w:line="360" w:lineRule="exact"/>
        <w:ind w:leftChars="128" w:left="708" w:hangingChars="184" w:hanging="425"/>
        <w:rPr>
          <w:rFonts w:hAnsi="ＭＳ 明朝"/>
          <w:sz w:val="22"/>
        </w:rPr>
      </w:pPr>
      <w:r w:rsidRPr="00C4301A">
        <w:rPr>
          <w:rFonts w:hAnsi="ＭＳ 明朝" w:hint="eastAsia"/>
          <w:sz w:val="22"/>
        </w:rPr>
        <w:t>□　要綱第１４条第１項に規定する設備の目的外使用等を行う場合は事前に報告しま</w:t>
      </w:r>
      <w:r w:rsidRPr="00C4301A">
        <w:rPr>
          <w:rFonts w:hAnsi="ＭＳ 明朝" w:hint="eastAsia"/>
          <w:sz w:val="22"/>
        </w:rPr>
        <w:lastRenderedPageBreak/>
        <w:t>す。</w:t>
      </w:r>
    </w:p>
    <w:p w14:paraId="35F9A6D2" w14:textId="3496F392" w:rsidR="00582468" w:rsidRPr="00C4301A" w:rsidRDefault="00582468" w:rsidP="00680FAB">
      <w:pPr>
        <w:spacing w:line="360" w:lineRule="exact"/>
        <w:ind w:leftChars="128" w:left="708" w:hangingChars="184" w:hanging="425"/>
        <w:rPr>
          <w:rFonts w:hAnsi="ＭＳ 明朝"/>
          <w:sz w:val="22"/>
        </w:rPr>
      </w:pPr>
      <w:r w:rsidRPr="00C4301A">
        <w:rPr>
          <w:rFonts w:hAnsi="ＭＳ 明朝" w:hint="eastAsia"/>
          <w:sz w:val="22"/>
        </w:rPr>
        <w:t>□　要綱第１４条第２項に規定する納付が生じた際には、直ちに納付します。</w:t>
      </w:r>
    </w:p>
    <w:p w14:paraId="03464769" w14:textId="77777777"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事業所の役員等又は個人事業主が、井原市暴力団排除条例（平成２３年井原市条例第２３号）第２条第３号に規定する暴力団員等ではありません。</w:t>
      </w:r>
    </w:p>
    <w:p w14:paraId="3A2E2964" w14:textId="77777777"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本補助金に関する一連の書類を補助事業の完了から５年間保存します。</w:t>
      </w:r>
    </w:p>
    <w:p w14:paraId="6D381E26" w14:textId="0C20742C"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井原市から補助金の交付に関する検査や報告の求めがあった場合は、直ちに応じます。</w:t>
      </w:r>
    </w:p>
    <w:p w14:paraId="1CE995E9" w14:textId="250FBD23" w:rsidR="000847C5" w:rsidRPr="00C4301A" w:rsidRDefault="000847C5" w:rsidP="00680FAB">
      <w:pPr>
        <w:spacing w:line="360" w:lineRule="exact"/>
        <w:rPr>
          <w:rFonts w:hAnsi="ＭＳ 明朝"/>
          <w:sz w:val="22"/>
        </w:rPr>
      </w:pPr>
      <w:r w:rsidRPr="00C4301A">
        <w:rPr>
          <w:rFonts w:hAnsi="ＭＳ 明朝" w:hint="eastAsia"/>
          <w:sz w:val="22"/>
        </w:rPr>
        <w:t>【従業員の賃上げを行っている場合の</w:t>
      </w:r>
      <w:r w:rsidR="004E1949" w:rsidRPr="00C4301A">
        <w:rPr>
          <w:rFonts w:hAnsi="ＭＳ 明朝" w:hint="eastAsia"/>
          <w:sz w:val="22"/>
        </w:rPr>
        <w:t>追加</w:t>
      </w:r>
      <w:r w:rsidRPr="00C4301A">
        <w:rPr>
          <w:rFonts w:hAnsi="ＭＳ 明朝" w:hint="eastAsia"/>
          <w:sz w:val="22"/>
        </w:rPr>
        <w:t>誓約事項】</w:t>
      </w:r>
    </w:p>
    <w:p w14:paraId="23C304DD" w14:textId="4FE7AC06" w:rsidR="000847C5" w:rsidRPr="00C4301A" w:rsidRDefault="000847C5" w:rsidP="00680FAB">
      <w:pPr>
        <w:spacing w:line="360" w:lineRule="exact"/>
        <w:ind w:leftChars="128" w:left="708" w:hangingChars="184" w:hanging="425"/>
        <w:rPr>
          <w:rFonts w:hAnsi="ＭＳ 明朝"/>
          <w:sz w:val="22"/>
        </w:rPr>
      </w:pPr>
      <w:r w:rsidRPr="00C4301A">
        <w:rPr>
          <w:rFonts w:hAnsi="ＭＳ 明朝" w:hint="eastAsia"/>
          <w:sz w:val="22"/>
        </w:rPr>
        <w:t>□　賃上げ状況報告書には、賃上げ前比較対象月及び賃上げ後比較対象月のどちらにおいても設備を導入した事業所に属し、導入した設備の使用に直接携わる従業員全員を記載しています。</w:t>
      </w:r>
    </w:p>
    <w:p w14:paraId="05BF4504" w14:textId="77777777" w:rsidR="00680FAB" w:rsidRPr="00C4301A" w:rsidRDefault="00680FAB" w:rsidP="00680FAB">
      <w:pPr>
        <w:spacing w:line="360" w:lineRule="exact"/>
        <w:ind w:leftChars="128" w:left="708" w:hangingChars="184" w:hanging="425"/>
        <w:rPr>
          <w:rFonts w:hAnsi="ＭＳ 明朝"/>
          <w:sz w:val="22"/>
        </w:rPr>
      </w:pPr>
    </w:p>
    <w:p w14:paraId="69D13983" w14:textId="4B1FF33B" w:rsidR="00BA104C" w:rsidRPr="00C4301A" w:rsidRDefault="000847C5" w:rsidP="00680FAB">
      <w:pPr>
        <w:spacing w:line="360" w:lineRule="exact"/>
        <w:rPr>
          <w:rFonts w:hAnsi="ＭＳ 明朝"/>
          <w:sz w:val="22"/>
        </w:rPr>
      </w:pPr>
      <w:r w:rsidRPr="00C4301A">
        <w:rPr>
          <w:rFonts w:hAnsi="ＭＳ 明朝" w:hint="eastAsia"/>
          <w:sz w:val="22"/>
        </w:rPr>
        <w:t>５</w:t>
      </w:r>
      <w:r w:rsidR="00BA104C" w:rsidRPr="00C4301A">
        <w:rPr>
          <w:rFonts w:hAnsi="ＭＳ 明朝" w:hint="eastAsia"/>
          <w:sz w:val="22"/>
        </w:rPr>
        <w:t xml:space="preserve">　添付書類</w:t>
      </w:r>
    </w:p>
    <w:p w14:paraId="1A985419" w14:textId="30106037" w:rsidR="00A11ABE" w:rsidRPr="00C4301A" w:rsidRDefault="00A11ABE" w:rsidP="00680FAB">
      <w:pPr>
        <w:spacing w:line="360" w:lineRule="exact"/>
        <w:ind w:leftChars="100" w:left="221"/>
        <w:rPr>
          <w:rFonts w:ascii="ＭＳ 明朝" w:hAnsi="ＭＳ 明朝"/>
          <w:sz w:val="22"/>
        </w:rPr>
      </w:pPr>
      <w:r w:rsidRPr="00C4301A">
        <w:rPr>
          <w:rFonts w:ascii="ＭＳ 明朝" w:hAnsi="ＭＳ 明朝" w:hint="eastAsia"/>
          <w:sz w:val="22"/>
        </w:rPr>
        <w:t>(</w:t>
      </w:r>
      <w:r w:rsidRPr="00C4301A">
        <w:rPr>
          <w:rFonts w:ascii="ＭＳ 明朝" w:hAnsi="ＭＳ 明朝"/>
          <w:sz w:val="22"/>
        </w:rPr>
        <w:t>1</w:t>
      </w:r>
      <w:r w:rsidRPr="00C4301A">
        <w:rPr>
          <w:rFonts w:ascii="ＭＳ 明朝" w:hAnsi="ＭＳ 明朝" w:hint="eastAsia"/>
          <w:sz w:val="22"/>
        </w:rPr>
        <w:t>)</w:t>
      </w:r>
      <w:r w:rsidR="00061B57" w:rsidRPr="00C4301A">
        <w:rPr>
          <w:rFonts w:ascii="ＭＳ 明朝" w:hAnsi="ＭＳ 明朝"/>
          <w:sz w:val="22"/>
        </w:rPr>
        <w:t xml:space="preserve"> </w:t>
      </w:r>
      <w:r w:rsidRPr="00C4301A">
        <w:rPr>
          <w:rFonts w:ascii="ＭＳ 明朝" w:hAnsi="ＭＳ 明朝" w:hint="eastAsia"/>
          <w:sz w:val="22"/>
        </w:rPr>
        <w:t>先端設備等導入計画及び</w:t>
      </w:r>
      <w:r w:rsidR="00024E41" w:rsidRPr="00C4301A">
        <w:rPr>
          <w:rFonts w:ascii="ＭＳ 明朝" w:hAnsi="ＭＳ 明朝" w:hint="eastAsia"/>
          <w:sz w:val="22"/>
        </w:rPr>
        <w:t>その</w:t>
      </w:r>
      <w:r w:rsidRPr="00C4301A">
        <w:rPr>
          <w:rFonts w:ascii="ＭＳ 明朝" w:hAnsi="ＭＳ 明朝" w:hint="eastAsia"/>
          <w:sz w:val="22"/>
        </w:rPr>
        <w:t>認定書の写し</w:t>
      </w:r>
    </w:p>
    <w:p w14:paraId="60DF0012" w14:textId="6CFEDD82" w:rsidR="00A11ABE" w:rsidRPr="00C4301A" w:rsidRDefault="00A11ABE" w:rsidP="00680FAB">
      <w:pPr>
        <w:spacing w:line="360" w:lineRule="exact"/>
        <w:ind w:leftChars="100" w:left="709" w:hangingChars="211" w:hanging="488"/>
        <w:rPr>
          <w:rFonts w:ascii="ＭＳ 明朝" w:hAnsi="ＭＳ 明朝"/>
          <w:sz w:val="22"/>
        </w:rPr>
      </w:pPr>
      <w:r w:rsidRPr="00C4301A">
        <w:rPr>
          <w:rFonts w:ascii="ＭＳ 明朝" w:hAnsi="ＭＳ 明朝" w:hint="eastAsia"/>
          <w:sz w:val="22"/>
        </w:rPr>
        <w:t>(</w:t>
      </w:r>
      <w:r w:rsidRPr="00C4301A">
        <w:rPr>
          <w:rFonts w:ascii="ＭＳ 明朝" w:hAnsi="ＭＳ 明朝"/>
          <w:sz w:val="22"/>
        </w:rPr>
        <w:t>2)</w:t>
      </w:r>
      <w:r w:rsidR="00926438" w:rsidRPr="00C4301A">
        <w:rPr>
          <w:rFonts w:ascii="ＭＳ 明朝" w:hAnsi="ＭＳ 明朝" w:hint="eastAsia"/>
          <w:sz w:val="22"/>
        </w:rPr>
        <w:t xml:space="preserve"> </w:t>
      </w:r>
      <w:r w:rsidR="006044D7" w:rsidRPr="00C4301A">
        <w:rPr>
          <w:rFonts w:ascii="ＭＳ 明朝" w:hAnsi="ＭＳ 明朝" w:cs="ＭＳ 明朝" w:hint="eastAsia"/>
          <w:kern w:val="0"/>
          <w:sz w:val="22"/>
        </w:rPr>
        <w:t>投資計画</w:t>
      </w:r>
      <w:r w:rsidR="00E9565F" w:rsidRPr="00C4301A">
        <w:rPr>
          <w:rFonts w:ascii="ＭＳ 明朝" w:hAnsi="ＭＳ 明朝" w:cs="ＭＳ 明朝" w:hint="eastAsia"/>
          <w:kern w:val="0"/>
          <w:sz w:val="22"/>
        </w:rPr>
        <w:t>及びその</w:t>
      </w:r>
      <w:r w:rsidR="006044D7" w:rsidRPr="00C4301A">
        <w:rPr>
          <w:rFonts w:ascii="ＭＳ 明朝" w:hAnsi="ＭＳ 明朝" w:cs="ＭＳ 明朝" w:hint="eastAsia"/>
          <w:kern w:val="0"/>
          <w:sz w:val="22"/>
        </w:rPr>
        <w:t>確認書の写し</w:t>
      </w:r>
    </w:p>
    <w:p w14:paraId="6612AD32" w14:textId="77777777" w:rsidR="00A11ABE" w:rsidRPr="00C4301A" w:rsidRDefault="00A11ABE" w:rsidP="00680FAB">
      <w:pPr>
        <w:autoSpaceDE w:val="0"/>
        <w:autoSpaceDN w:val="0"/>
        <w:adjustRightInd w:val="0"/>
        <w:spacing w:line="360" w:lineRule="exact"/>
        <w:ind w:firstLineChars="100" w:firstLine="231"/>
        <w:jc w:val="left"/>
        <w:rPr>
          <w:rFonts w:ascii="ＭＳ 明朝" w:hAnsi="ＭＳ 明朝" w:cs="‚l‚r –¾’©"/>
          <w:kern w:val="0"/>
          <w:sz w:val="22"/>
        </w:rPr>
      </w:pPr>
      <w:r w:rsidRPr="00C4301A">
        <w:rPr>
          <w:rFonts w:ascii="ＭＳ 明朝" w:hAnsi="ＭＳ 明朝" w:cs="‚l‚r –¾’©" w:hint="eastAsia"/>
          <w:kern w:val="0"/>
          <w:sz w:val="22"/>
        </w:rPr>
        <w:t>(3)</w:t>
      </w:r>
      <w:r w:rsidR="00E81B7A" w:rsidRPr="00C4301A">
        <w:rPr>
          <w:rFonts w:ascii="ＭＳ 明朝" w:hAnsi="ＭＳ 明朝" w:cs="‚l‚r –¾’©"/>
          <w:kern w:val="0"/>
          <w:sz w:val="22"/>
        </w:rPr>
        <w:t xml:space="preserve"> </w:t>
      </w:r>
      <w:r w:rsidRPr="00C4301A">
        <w:rPr>
          <w:rFonts w:ascii="ＭＳ 明朝" w:hAnsi="ＭＳ 明朝" w:cs="‚l‚r –¾’©" w:hint="eastAsia"/>
          <w:kern w:val="0"/>
          <w:sz w:val="22"/>
        </w:rPr>
        <w:t>先端設備等及び積算内容が確認できる書類（請求明細書の写し等）</w:t>
      </w:r>
    </w:p>
    <w:p w14:paraId="758B3E43" w14:textId="77777777" w:rsidR="00A11ABE" w:rsidRPr="00C4301A" w:rsidRDefault="00A11ABE" w:rsidP="00680FAB">
      <w:pPr>
        <w:autoSpaceDE w:val="0"/>
        <w:autoSpaceDN w:val="0"/>
        <w:adjustRightInd w:val="0"/>
        <w:spacing w:line="360" w:lineRule="exact"/>
        <w:ind w:firstLineChars="100" w:firstLine="231"/>
        <w:jc w:val="left"/>
        <w:rPr>
          <w:rFonts w:ascii="ＭＳ 明朝" w:hAnsi="ＭＳ 明朝" w:cs="‚l‚r –¾’©"/>
          <w:kern w:val="0"/>
          <w:sz w:val="22"/>
        </w:rPr>
      </w:pPr>
      <w:r w:rsidRPr="00C4301A">
        <w:rPr>
          <w:rFonts w:ascii="ＭＳ 明朝" w:hAnsi="ＭＳ 明朝" w:cs="‚l‚r –¾’©"/>
          <w:kern w:val="0"/>
          <w:sz w:val="22"/>
        </w:rPr>
        <w:t>(4)</w:t>
      </w:r>
      <w:r w:rsidR="00E81B7A" w:rsidRPr="00C4301A">
        <w:rPr>
          <w:rFonts w:ascii="ＭＳ 明朝" w:hAnsi="ＭＳ 明朝" w:cs="‚l‚r –¾’©"/>
          <w:kern w:val="0"/>
          <w:sz w:val="22"/>
        </w:rPr>
        <w:t xml:space="preserve"> </w:t>
      </w:r>
      <w:r w:rsidRPr="00C4301A">
        <w:rPr>
          <w:rFonts w:ascii="ＭＳ 明朝" w:hAnsi="ＭＳ 明朝" w:cs="ＭＳ 明朝" w:hint="eastAsia"/>
          <w:kern w:val="0"/>
          <w:sz w:val="22"/>
        </w:rPr>
        <w:t>支払を確認できる書類（</w:t>
      </w:r>
      <w:r w:rsidRPr="00C4301A">
        <w:rPr>
          <w:rFonts w:ascii="ＭＳ 明朝" w:hAnsi="ＭＳ 明朝" w:cs="‚l‚r –¾’©" w:hint="eastAsia"/>
          <w:kern w:val="0"/>
          <w:sz w:val="22"/>
        </w:rPr>
        <w:t>領収書の写し等）</w:t>
      </w:r>
    </w:p>
    <w:p w14:paraId="79E08E24" w14:textId="77777777" w:rsidR="00A11ABE" w:rsidRPr="00C4301A" w:rsidRDefault="00A11ABE" w:rsidP="00680FAB">
      <w:pPr>
        <w:autoSpaceDE w:val="0"/>
        <w:autoSpaceDN w:val="0"/>
        <w:adjustRightInd w:val="0"/>
        <w:spacing w:line="360" w:lineRule="exact"/>
        <w:ind w:firstLineChars="100" w:firstLine="231"/>
        <w:jc w:val="left"/>
        <w:rPr>
          <w:rFonts w:ascii="ＭＳ 明朝" w:hAnsi="ＭＳ 明朝" w:cs="‚l‚r –¾’©"/>
          <w:kern w:val="0"/>
          <w:sz w:val="22"/>
        </w:rPr>
      </w:pPr>
      <w:r w:rsidRPr="00C4301A">
        <w:rPr>
          <w:rFonts w:ascii="ＭＳ 明朝" w:hAnsi="ＭＳ 明朝" w:cs="‚l‚r –¾’©" w:hint="eastAsia"/>
          <w:kern w:val="0"/>
          <w:sz w:val="22"/>
        </w:rPr>
        <w:t>(</w:t>
      </w:r>
      <w:r w:rsidRPr="00C4301A">
        <w:rPr>
          <w:rFonts w:ascii="ＭＳ 明朝" w:hAnsi="ＭＳ 明朝" w:cs="‚l‚r –¾’©"/>
          <w:kern w:val="0"/>
          <w:sz w:val="22"/>
        </w:rPr>
        <w:t>5</w:t>
      </w:r>
      <w:r w:rsidRPr="00C4301A">
        <w:rPr>
          <w:rFonts w:ascii="ＭＳ 明朝" w:hAnsi="ＭＳ 明朝" w:cs="‚l‚r –¾’©" w:hint="eastAsia"/>
          <w:kern w:val="0"/>
          <w:sz w:val="22"/>
        </w:rPr>
        <w:t>)</w:t>
      </w:r>
      <w:r w:rsidR="00E81B7A" w:rsidRPr="00C4301A">
        <w:rPr>
          <w:rFonts w:ascii="ＭＳ 明朝" w:hAnsi="ＭＳ 明朝" w:cs="‚l‚r –¾’©"/>
          <w:kern w:val="0"/>
          <w:sz w:val="22"/>
        </w:rPr>
        <w:t xml:space="preserve"> </w:t>
      </w:r>
      <w:r w:rsidRPr="00C4301A">
        <w:rPr>
          <w:rFonts w:ascii="ＭＳ 明朝" w:hAnsi="ＭＳ 明朝" w:cs="‚l‚r –¾’©" w:hint="eastAsia"/>
          <w:kern w:val="0"/>
          <w:sz w:val="22"/>
        </w:rPr>
        <w:t>導入した先端設備等の写真</w:t>
      </w:r>
    </w:p>
    <w:p w14:paraId="36B9FA62" w14:textId="77777777" w:rsidR="00A11ABE" w:rsidRPr="00C4301A" w:rsidRDefault="00A11ABE" w:rsidP="00680FAB">
      <w:pPr>
        <w:autoSpaceDE w:val="0"/>
        <w:autoSpaceDN w:val="0"/>
        <w:adjustRightInd w:val="0"/>
        <w:spacing w:line="360" w:lineRule="exact"/>
        <w:ind w:firstLineChars="100" w:firstLine="231"/>
        <w:jc w:val="left"/>
        <w:rPr>
          <w:rFonts w:ascii="ＭＳ 明朝" w:hAnsi="ＭＳ 明朝" w:cs="ＭＳ 明朝"/>
          <w:kern w:val="0"/>
          <w:sz w:val="22"/>
        </w:rPr>
      </w:pPr>
      <w:r w:rsidRPr="00C4301A">
        <w:rPr>
          <w:rFonts w:ascii="ＭＳ 明朝" w:hAnsi="ＭＳ 明朝" w:cs="‚l‚r –¾’©"/>
          <w:kern w:val="0"/>
          <w:sz w:val="22"/>
        </w:rPr>
        <w:t>(</w:t>
      </w:r>
      <w:r w:rsidRPr="00C4301A">
        <w:rPr>
          <w:rFonts w:ascii="ＭＳ 明朝" w:hAnsi="ＭＳ 明朝" w:cs="‚l‚r –¾’©" w:hint="eastAsia"/>
          <w:kern w:val="0"/>
          <w:sz w:val="22"/>
        </w:rPr>
        <w:t>6</w:t>
      </w:r>
      <w:r w:rsidRPr="00C4301A">
        <w:rPr>
          <w:rFonts w:ascii="ＭＳ 明朝" w:hAnsi="ＭＳ 明朝" w:cs="‚l‚r –¾’©"/>
          <w:kern w:val="0"/>
          <w:sz w:val="22"/>
        </w:rPr>
        <w:t>)</w:t>
      </w:r>
      <w:r w:rsidR="00E81B7A" w:rsidRPr="00C4301A">
        <w:rPr>
          <w:rFonts w:ascii="ＭＳ 明朝" w:hAnsi="ＭＳ 明朝" w:cs="‚l‚r –¾’©"/>
          <w:kern w:val="0"/>
          <w:sz w:val="22"/>
        </w:rPr>
        <w:t xml:space="preserve"> </w:t>
      </w:r>
      <w:r w:rsidRPr="00C4301A">
        <w:rPr>
          <w:rFonts w:ascii="ＭＳ 明朝" w:hAnsi="ＭＳ 明朝" w:cs="‚l‚r –¾’©" w:hint="eastAsia"/>
          <w:kern w:val="0"/>
          <w:sz w:val="22"/>
        </w:rPr>
        <w:t>市税完納証明書</w:t>
      </w:r>
    </w:p>
    <w:p w14:paraId="17C74C75" w14:textId="258C20FC" w:rsidR="00BA104C" w:rsidRPr="00C4301A" w:rsidRDefault="00A11ABE" w:rsidP="00680FAB">
      <w:pPr>
        <w:autoSpaceDE w:val="0"/>
        <w:autoSpaceDN w:val="0"/>
        <w:adjustRightInd w:val="0"/>
        <w:spacing w:line="360" w:lineRule="exact"/>
        <w:ind w:firstLineChars="100" w:firstLine="231"/>
        <w:jc w:val="left"/>
        <w:rPr>
          <w:rFonts w:ascii="ＭＳ 明朝" w:hAnsi="ＭＳ 明朝" w:cs="ＭＳ 明朝"/>
          <w:kern w:val="0"/>
          <w:sz w:val="22"/>
        </w:rPr>
      </w:pPr>
      <w:r w:rsidRPr="00C4301A">
        <w:rPr>
          <w:rFonts w:ascii="ＭＳ 明朝" w:hAnsi="ＭＳ 明朝" w:cs="‚l‚r –¾’©"/>
          <w:kern w:val="0"/>
          <w:sz w:val="22"/>
        </w:rPr>
        <w:t>(</w:t>
      </w:r>
      <w:r w:rsidRPr="00C4301A">
        <w:rPr>
          <w:rFonts w:ascii="ＭＳ 明朝" w:hAnsi="ＭＳ 明朝" w:cs="‚l‚r –¾’©" w:hint="eastAsia"/>
          <w:kern w:val="0"/>
          <w:sz w:val="22"/>
        </w:rPr>
        <w:t>7</w:t>
      </w:r>
      <w:r w:rsidRPr="00C4301A">
        <w:rPr>
          <w:rFonts w:ascii="ＭＳ 明朝" w:hAnsi="ＭＳ 明朝" w:cs="‚l‚r –¾’©"/>
          <w:kern w:val="0"/>
          <w:sz w:val="22"/>
        </w:rPr>
        <w:t>)</w:t>
      </w:r>
      <w:r w:rsidR="00E81B7A" w:rsidRPr="00C4301A">
        <w:rPr>
          <w:rFonts w:ascii="ＭＳ 明朝" w:hAnsi="ＭＳ 明朝" w:cs="‚l‚r –¾’©"/>
          <w:kern w:val="0"/>
          <w:sz w:val="22"/>
        </w:rPr>
        <w:t xml:space="preserve"> </w:t>
      </w:r>
      <w:r w:rsidRPr="00C4301A">
        <w:rPr>
          <w:rFonts w:ascii="ＭＳ 明朝" w:hAnsi="ＭＳ 明朝" w:cs="‚l‚r –¾’©" w:hint="eastAsia"/>
          <w:kern w:val="0"/>
          <w:sz w:val="22"/>
        </w:rPr>
        <w:t>その他</w:t>
      </w:r>
      <w:r w:rsidRPr="00C4301A">
        <w:rPr>
          <w:rFonts w:ascii="ＭＳ 明朝" w:hAnsi="ＭＳ 明朝" w:cs="ＭＳ 明朝" w:hint="eastAsia"/>
          <w:kern w:val="0"/>
          <w:sz w:val="22"/>
        </w:rPr>
        <w:t>市長が必要と認める書類</w:t>
      </w:r>
    </w:p>
    <w:p w14:paraId="66F68F66" w14:textId="161365EB" w:rsidR="00926438" w:rsidRPr="00C4301A" w:rsidRDefault="00926438" w:rsidP="00680FAB">
      <w:pPr>
        <w:autoSpaceDE w:val="0"/>
        <w:autoSpaceDN w:val="0"/>
        <w:adjustRightInd w:val="0"/>
        <w:spacing w:line="360" w:lineRule="exact"/>
        <w:ind w:firstLineChars="100" w:firstLine="231"/>
        <w:jc w:val="left"/>
        <w:rPr>
          <w:rFonts w:ascii="ＭＳ 明朝" w:hAnsi="ＭＳ 明朝" w:cs="ＭＳ 明朝"/>
          <w:kern w:val="0"/>
          <w:sz w:val="22"/>
        </w:rPr>
      </w:pPr>
      <w:r w:rsidRPr="00C4301A">
        <w:rPr>
          <w:rFonts w:ascii="ＭＳ 明朝" w:hAnsi="ＭＳ 明朝" w:cs="ＭＳ 明朝" w:hint="eastAsia"/>
          <w:kern w:val="0"/>
          <w:sz w:val="22"/>
        </w:rPr>
        <w:t>特定従業員の賃上げを行った場合の追加書類</w:t>
      </w:r>
    </w:p>
    <w:p w14:paraId="013994BC" w14:textId="3BC031C5" w:rsidR="00926438" w:rsidRPr="00C4301A" w:rsidRDefault="00926438" w:rsidP="00680FAB">
      <w:pPr>
        <w:autoSpaceDE w:val="0"/>
        <w:autoSpaceDN w:val="0"/>
        <w:adjustRightInd w:val="0"/>
        <w:spacing w:line="360" w:lineRule="exact"/>
        <w:ind w:firstLineChars="100" w:firstLine="231"/>
        <w:jc w:val="left"/>
        <w:rPr>
          <w:rFonts w:ascii="ＭＳ 明朝" w:hAnsi="ＭＳ 明朝" w:cs="ＭＳ 明朝"/>
          <w:kern w:val="0"/>
          <w:sz w:val="22"/>
        </w:rPr>
      </w:pPr>
      <w:r w:rsidRPr="00C4301A">
        <w:rPr>
          <w:rFonts w:ascii="ＭＳ 明朝" w:hAnsi="ＭＳ 明朝" w:cs="ＭＳ 明朝" w:hint="eastAsia"/>
          <w:kern w:val="0"/>
          <w:sz w:val="22"/>
        </w:rPr>
        <w:t>(</w:t>
      </w:r>
      <w:r w:rsidR="00680FAB" w:rsidRPr="00C4301A">
        <w:rPr>
          <w:rFonts w:ascii="ＭＳ 明朝" w:hAnsi="ＭＳ 明朝" w:cs="ＭＳ 明朝"/>
          <w:kern w:val="0"/>
          <w:sz w:val="22"/>
        </w:rPr>
        <w:t>8</w:t>
      </w:r>
      <w:r w:rsidRPr="00C4301A">
        <w:rPr>
          <w:rFonts w:ascii="ＭＳ 明朝" w:hAnsi="ＭＳ 明朝" w:cs="ＭＳ 明朝"/>
          <w:kern w:val="0"/>
          <w:sz w:val="22"/>
        </w:rPr>
        <w:t xml:space="preserve">) </w:t>
      </w:r>
      <w:r w:rsidRPr="00C4301A">
        <w:rPr>
          <w:rFonts w:ascii="ＭＳ 明朝" w:hAnsi="ＭＳ 明朝" w:cs="ＭＳ 明朝" w:hint="eastAsia"/>
          <w:kern w:val="0"/>
          <w:sz w:val="22"/>
        </w:rPr>
        <w:t>賃上げ状況報告書</w:t>
      </w:r>
      <w:r w:rsidR="002767B7" w:rsidRPr="00C4301A">
        <w:rPr>
          <w:rFonts w:ascii="ＭＳ 明朝" w:hAnsi="ＭＳ 明朝" w:cs="ＭＳ 明朝" w:hint="eastAsia"/>
          <w:kern w:val="0"/>
          <w:sz w:val="22"/>
        </w:rPr>
        <w:t>（様式第</w:t>
      </w:r>
      <w:r w:rsidR="00C52593">
        <w:rPr>
          <w:rFonts w:ascii="ＭＳ 明朝" w:hAnsi="ＭＳ 明朝" w:cs="ＭＳ 明朝" w:hint="eastAsia"/>
          <w:kern w:val="0"/>
          <w:sz w:val="22"/>
        </w:rPr>
        <w:t>２</w:t>
      </w:r>
      <w:r w:rsidR="002767B7" w:rsidRPr="00C4301A">
        <w:rPr>
          <w:rFonts w:ascii="ＭＳ 明朝" w:hAnsi="ＭＳ 明朝" w:cs="ＭＳ 明朝" w:hint="eastAsia"/>
          <w:kern w:val="0"/>
          <w:sz w:val="22"/>
        </w:rPr>
        <w:t>号）</w:t>
      </w:r>
    </w:p>
    <w:p w14:paraId="41D9A8BB" w14:textId="2C2B0DC6" w:rsidR="00926438" w:rsidRPr="00C4301A" w:rsidRDefault="00926438" w:rsidP="00680FAB">
      <w:pPr>
        <w:autoSpaceDE w:val="0"/>
        <w:autoSpaceDN w:val="0"/>
        <w:adjustRightInd w:val="0"/>
        <w:spacing w:line="360" w:lineRule="exact"/>
        <w:ind w:firstLineChars="100" w:firstLine="231"/>
        <w:jc w:val="left"/>
        <w:rPr>
          <w:rFonts w:ascii="ＭＳ 明朝" w:hAnsi="ＭＳ 明朝" w:cs="ＭＳ 明朝"/>
          <w:kern w:val="0"/>
          <w:sz w:val="22"/>
        </w:rPr>
      </w:pPr>
      <w:r w:rsidRPr="00C4301A">
        <w:rPr>
          <w:rFonts w:ascii="ＭＳ 明朝" w:hAnsi="ＭＳ 明朝" w:cs="ＭＳ 明朝" w:hint="eastAsia"/>
          <w:kern w:val="0"/>
          <w:sz w:val="22"/>
        </w:rPr>
        <w:t>(</w:t>
      </w:r>
      <w:r w:rsidR="00680FAB" w:rsidRPr="00C4301A">
        <w:rPr>
          <w:rFonts w:ascii="ＭＳ 明朝" w:hAnsi="ＭＳ 明朝" w:cs="ＭＳ 明朝"/>
          <w:kern w:val="0"/>
          <w:sz w:val="22"/>
        </w:rPr>
        <w:t>9</w:t>
      </w:r>
      <w:r w:rsidRPr="00C4301A">
        <w:rPr>
          <w:rFonts w:ascii="ＭＳ 明朝" w:hAnsi="ＭＳ 明朝" w:cs="ＭＳ 明朝"/>
          <w:kern w:val="0"/>
          <w:sz w:val="22"/>
        </w:rPr>
        <w:t>)</w:t>
      </w:r>
      <w:r w:rsidRPr="00C4301A">
        <w:rPr>
          <w:rFonts w:hint="eastAsia"/>
          <w:sz w:val="24"/>
        </w:rPr>
        <w:t xml:space="preserve"> </w:t>
      </w:r>
      <w:r w:rsidRPr="00C4301A">
        <w:rPr>
          <w:rFonts w:ascii="ＭＳ 明朝" w:hAnsi="ＭＳ 明朝" w:cs="ＭＳ 明朝" w:hint="eastAsia"/>
          <w:kern w:val="0"/>
          <w:sz w:val="22"/>
        </w:rPr>
        <w:t>賃金台帳の写し（特定従業員全員に係る賃上げ前及び賃上げ後分）</w:t>
      </w:r>
    </w:p>
    <w:p w14:paraId="79B90F69" w14:textId="16C48547" w:rsidR="00BA49AA" w:rsidRPr="00F60392" w:rsidRDefault="00BA49AA" w:rsidP="00CC2067">
      <w:pPr>
        <w:widowControl/>
        <w:spacing w:line="360" w:lineRule="exact"/>
        <w:jc w:val="left"/>
        <w:rPr>
          <w:rFonts w:hAnsi="ＭＳ 明朝"/>
          <w:sz w:val="22"/>
        </w:rPr>
      </w:pPr>
    </w:p>
    <w:sectPr w:rsidR="00BA49AA" w:rsidRPr="00F60392" w:rsidSect="00882ED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A2B4" w14:textId="77777777" w:rsidR="00A14EB6" w:rsidRDefault="00A14EB6" w:rsidP="004B0BD9">
      <w:r>
        <w:separator/>
      </w:r>
    </w:p>
  </w:endnote>
  <w:endnote w:type="continuationSeparator" w:id="0">
    <w:p w14:paraId="5182FA3B" w14:textId="77777777" w:rsidR="00A14EB6" w:rsidRDefault="00A14EB6" w:rsidP="004B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2F7F" w14:textId="77777777" w:rsidR="00B44AC7" w:rsidRDefault="00B44A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716" w14:textId="77777777" w:rsidR="00B44AC7" w:rsidRDefault="00B44A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48CF" w14:textId="77777777" w:rsidR="00B44AC7" w:rsidRDefault="00B44A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E4AD" w14:textId="77777777" w:rsidR="00A14EB6" w:rsidRDefault="00A14EB6" w:rsidP="004B0BD9">
      <w:r>
        <w:separator/>
      </w:r>
    </w:p>
  </w:footnote>
  <w:footnote w:type="continuationSeparator" w:id="0">
    <w:p w14:paraId="45E507E2" w14:textId="77777777" w:rsidR="00A14EB6" w:rsidRDefault="00A14EB6" w:rsidP="004B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51FF" w14:textId="77777777" w:rsidR="00B44AC7" w:rsidRDefault="00B44A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E8D" w14:textId="77777777" w:rsidR="00B44AC7" w:rsidRDefault="00B44A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83A" w14:textId="77777777" w:rsidR="00B44AC7" w:rsidRDefault="00B44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375"/>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DC"/>
    <w:rsid w:val="000075DB"/>
    <w:rsid w:val="0001023D"/>
    <w:rsid w:val="0001746F"/>
    <w:rsid w:val="00024E41"/>
    <w:rsid w:val="00033CA2"/>
    <w:rsid w:val="00041116"/>
    <w:rsid w:val="00041830"/>
    <w:rsid w:val="00041D4B"/>
    <w:rsid w:val="00042D2C"/>
    <w:rsid w:val="000521DB"/>
    <w:rsid w:val="00054D35"/>
    <w:rsid w:val="00055276"/>
    <w:rsid w:val="00061B57"/>
    <w:rsid w:val="0006547C"/>
    <w:rsid w:val="000720F5"/>
    <w:rsid w:val="00073584"/>
    <w:rsid w:val="00081ADC"/>
    <w:rsid w:val="00082015"/>
    <w:rsid w:val="00082BBE"/>
    <w:rsid w:val="000847C5"/>
    <w:rsid w:val="00087FDA"/>
    <w:rsid w:val="00093632"/>
    <w:rsid w:val="000A1FBD"/>
    <w:rsid w:val="000A59DA"/>
    <w:rsid w:val="000B12D1"/>
    <w:rsid w:val="000B3226"/>
    <w:rsid w:val="000B4284"/>
    <w:rsid w:val="000B521C"/>
    <w:rsid w:val="000B6A8C"/>
    <w:rsid w:val="000C1D20"/>
    <w:rsid w:val="000C2DE6"/>
    <w:rsid w:val="000C530F"/>
    <w:rsid w:val="000C5660"/>
    <w:rsid w:val="000C79E0"/>
    <w:rsid w:val="000D6BF9"/>
    <w:rsid w:val="000E020B"/>
    <w:rsid w:val="000E3393"/>
    <w:rsid w:val="000E5775"/>
    <w:rsid w:val="000E5D15"/>
    <w:rsid w:val="000F0518"/>
    <w:rsid w:val="001012D2"/>
    <w:rsid w:val="00103E30"/>
    <w:rsid w:val="001042D4"/>
    <w:rsid w:val="00105C2C"/>
    <w:rsid w:val="00106096"/>
    <w:rsid w:val="00107F7F"/>
    <w:rsid w:val="00111BCF"/>
    <w:rsid w:val="00111BEC"/>
    <w:rsid w:val="0011278F"/>
    <w:rsid w:val="00114B42"/>
    <w:rsid w:val="00140CE3"/>
    <w:rsid w:val="0014680D"/>
    <w:rsid w:val="00157C85"/>
    <w:rsid w:val="00160C6B"/>
    <w:rsid w:val="00177234"/>
    <w:rsid w:val="001843EF"/>
    <w:rsid w:val="00184A23"/>
    <w:rsid w:val="00185DCF"/>
    <w:rsid w:val="00194328"/>
    <w:rsid w:val="001A31AB"/>
    <w:rsid w:val="001A33FA"/>
    <w:rsid w:val="001B134F"/>
    <w:rsid w:val="001B5710"/>
    <w:rsid w:val="001C07C0"/>
    <w:rsid w:val="001C4F8B"/>
    <w:rsid w:val="001C79A7"/>
    <w:rsid w:val="001D28FC"/>
    <w:rsid w:val="001E4D01"/>
    <w:rsid w:val="001F0F80"/>
    <w:rsid w:val="00205765"/>
    <w:rsid w:val="002059BA"/>
    <w:rsid w:val="00212216"/>
    <w:rsid w:val="00216EB7"/>
    <w:rsid w:val="0022616D"/>
    <w:rsid w:val="00231113"/>
    <w:rsid w:val="00232F64"/>
    <w:rsid w:val="00243140"/>
    <w:rsid w:val="00254F3F"/>
    <w:rsid w:val="00262659"/>
    <w:rsid w:val="00271A53"/>
    <w:rsid w:val="00273326"/>
    <w:rsid w:val="0027613C"/>
    <w:rsid w:val="002767B7"/>
    <w:rsid w:val="00286320"/>
    <w:rsid w:val="002A1AE3"/>
    <w:rsid w:val="002A6047"/>
    <w:rsid w:val="002A6D37"/>
    <w:rsid w:val="002B0EB0"/>
    <w:rsid w:val="002B75F5"/>
    <w:rsid w:val="002C312B"/>
    <w:rsid w:val="002D4062"/>
    <w:rsid w:val="002D6167"/>
    <w:rsid w:val="002D7D16"/>
    <w:rsid w:val="002E0463"/>
    <w:rsid w:val="002F24EE"/>
    <w:rsid w:val="003055D6"/>
    <w:rsid w:val="00315AC8"/>
    <w:rsid w:val="003306ED"/>
    <w:rsid w:val="00333FF2"/>
    <w:rsid w:val="00340F64"/>
    <w:rsid w:val="003643E6"/>
    <w:rsid w:val="00374428"/>
    <w:rsid w:val="00375F4D"/>
    <w:rsid w:val="00381131"/>
    <w:rsid w:val="00397170"/>
    <w:rsid w:val="003A01FF"/>
    <w:rsid w:val="003A2EBE"/>
    <w:rsid w:val="003A5CFE"/>
    <w:rsid w:val="003B2B6A"/>
    <w:rsid w:val="003C5C18"/>
    <w:rsid w:val="003D1543"/>
    <w:rsid w:val="003E4FB9"/>
    <w:rsid w:val="003F16A0"/>
    <w:rsid w:val="00404BAE"/>
    <w:rsid w:val="00406197"/>
    <w:rsid w:val="004129A4"/>
    <w:rsid w:val="00414934"/>
    <w:rsid w:val="00416A28"/>
    <w:rsid w:val="00416F17"/>
    <w:rsid w:val="00420360"/>
    <w:rsid w:val="00421753"/>
    <w:rsid w:val="00425A8F"/>
    <w:rsid w:val="00442516"/>
    <w:rsid w:val="00443574"/>
    <w:rsid w:val="00445085"/>
    <w:rsid w:val="00457B43"/>
    <w:rsid w:val="00460C8C"/>
    <w:rsid w:val="00461F2C"/>
    <w:rsid w:val="00465503"/>
    <w:rsid w:val="00466C34"/>
    <w:rsid w:val="00470C9E"/>
    <w:rsid w:val="00471283"/>
    <w:rsid w:val="00472F50"/>
    <w:rsid w:val="004766F3"/>
    <w:rsid w:val="00492C42"/>
    <w:rsid w:val="00495701"/>
    <w:rsid w:val="004959D6"/>
    <w:rsid w:val="004A64BC"/>
    <w:rsid w:val="004B0BD9"/>
    <w:rsid w:val="004B3459"/>
    <w:rsid w:val="004B4217"/>
    <w:rsid w:val="004B6D7D"/>
    <w:rsid w:val="004C4165"/>
    <w:rsid w:val="004C716F"/>
    <w:rsid w:val="004D5B20"/>
    <w:rsid w:val="004E1949"/>
    <w:rsid w:val="004E1DAD"/>
    <w:rsid w:val="004E7219"/>
    <w:rsid w:val="005051BC"/>
    <w:rsid w:val="00506710"/>
    <w:rsid w:val="00507024"/>
    <w:rsid w:val="00510684"/>
    <w:rsid w:val="005173CF"/>
    <w:rsid w:val="005179E7"/>
    <w:rsid w:val="00523A7B"/>
    <w:rsid w:val="005365E9"/>
    <w:rsid w:val="005527DE"/>
    <w:rsid w:val="00552F8D"/>
    <w:rsid w:val="00560582"/>
    <w:rsid w:val="005608DA"/>
    <w:rsid w:val="00562410"/>
    <w:rsid w:val="005630F1"/>
    <w:rsid w:val="00564605"/>
    <w:rsid w:val="0057167C"/>
    <w:rsid w:val="005722BA"/>
    <w:rsid w:val="00575349"/>
    <w:rsid w:val="00577BBA"/>
    <w:rsid w:val="00580DAB"/>
    <w:rsid w:val="00582468"/>
    <w:rsid w:val="00583A6F"/>
    <w:rsid w:val="0058664F"/>
    <w:rsid w:val="00592E6B"/>
    <w:rsid w:val="005B221A"/>
    <w:rsid w:val="005B27F8"/>
    <w:rsid w:val="005B423B"/>
    <w:rsid w:val="005B4F10"/>
    <w:rsid w:val="005B74CD"/>
    <w:rsid w:val="005C03C5"/>
    <w:rsid w:val="005C14CA"/>
    <w:rsid w:val="005C22FE"/>
    <w:rsid w:val="005C55F6"/>
    <w:rsid w:val="005D14ED"/>
    <w:rsid w:val="005D733A"/>
    <w:rsid w:val="005F201B"/>
    <w:rsid w:val="006044D7"/>
    <w:rsid w:val="00607847"/>
    <w:rsid w:val="00610E08"/>
    <w:rsid w:val="00620AAF"/>
    <w:rsid w:val="00620F7A"/>
    <w:rsid w:val="00635CEE"/>
    <w:rsid w:val="00640876"/>
    <w:rsid w:val="00653625"/>
    <w:rsid w:val="00655343"/>
    <w:rsid w:val="006568AC"/>
    <w:rsid w:val="00657DA5"/>
    <w:rsid w:val="006651DE"/>
    <w:rsid w:val="0066541B"/>
    <w:rsid w:val="006745A4"/>
    <w:rsid w:val="00680FAB"/>
    <w:rsid w:val="00696037"/>
    <w:rsid w:val="00696653"/>
    <w:rsid w:val="006B16F9"/>
    <w:rsid w:val="006B74A2"/>
    <w:rsid w:val="006E0185"/>
    <w:rsid w:val="006F02D3"/>
    <w:rsid w:val="006F6868"/>
    <w:rsid w:val="00700641"/>
    <w:rsid w:val="00700E92"/>
    <w:rsid w:val="00702947"/>
    <w:rsid w:val="0070758E"/>
    <w:rsid w:val="00712C6B"/>
    <w:rsid w:val="00713CCC"/>
    <w:rsid w:val="00730961"/>
    <w:rsid w:val="00734AEA"/>
    <w:rsid w:val="00743648"/>
    <w:rsid w:val="00744060"/>
    <w:rsid w:val="00747FD3"/>
    <w:rsid w:val="00751C17"/>
    <w:rsid w:val="00763445"/>
    <w:rsid w:val="00773162"/>
    <w:rsid w:val="00780E94"/>
    <w:rsid w:val="00791BBF"/>
    <w:rsid w:val="00793F72"/>
    <w:rsid w:val="007A48F2"/>
    <w:rsid w:val="007A4ACF"/>
    <w:rsid w:val="007A5794"/>
    <w:rsid w:val="007A5DDF"/>
    <w:rsid w:val="007B19B8"/>
    <w:rsid w:val="007B1AB9"/>
    <w:rsid w:val="007B1DC8"/>
    <w:rsid w:val="007C6FDA"/>
    <w:rsid w:val="007D28CA"/>
    <w:rsid w:val="007F0444"/>
    <w:rsid w:val="007F4C36"/>
    <w:rsid w:val="007F6405"/>
    <w:rsid w:val="007F6BA3"/>
    <w:rsid w:val="00810701"/>
    <w:rsid w:val="00822C31"/>
    <w:rsid w:val="008309A4"/>
    <w:rsid w:val="00835217"/>
    <w:rsid w:val="0083634B"/>
    <w:rsid w:val="00841F82"/>
    <w:rsid w:val="008420E2"/>
    <w:rsid w:val="00843BB2"/>
    <w:rsid w:val="008512E3"/>
    <w:rsid w:val="008535A1"/>
    <w:rsid w:val="0085718D"/>
    <w:rsid w:val="00862D69"/>
    <w:rsid w:val="008712D0"/>
    <w:rsid w:val="008731D8"/>
    <w:rsid w:val="00882EDB"/>
    <w:rsid w:val="00884DBC"/>
    <w:rsid w:val="00885D62"/>
    <w:rsid w:val="00890726"/>
    <w:rsid w:val="008908E8"/>
    <w:rsid w:val="008A2253"/>
    <w:rsid w:val="008C4DBD"/>
    <w:rsid w:val="008C69AE"/>
    <w:rsid w:val="008D1CFD"/>
    <w:rsid w:val="008E0F8D"/>
    <w:rsid w:val="008F3FC8"/>
    <w:rsid w:val="00907ECA"/>
    <w:rsid w:val="00910668"/>
    <w:rsid w:val="00911BC4"/>
    <w:rsid w:val="009130B2"/>
    <w:rsid w:val="00915A6D"/>
    <w:rsid w:val="00920F57"/>
    <w:rsid w:val="00926438"/>
    <w:rsid w:val="009325C7"/>
    <w:rsid w:val="00937F9D"/>
    <w:rsid w:val="0094255D"/>
    <w:rsid w:val="00943B93"/>
    <w:rsid w:val="00944CD1"/>
    <w:rsid w:val="00946599"/>
    <w:rsid w:val="00952C92"/>
    <w:rsid w:val="00956863"/>
    <w:rsid w:val="00961FBC"/>
    <w:rsid w:val="00966C3C"/>
    <w:rsid w:val="00977F04"/>
    <w:rsid w:val="00980E53"/>
    <w:rsid w:val="00982385"/>
    <w:rsid w:val="00984106"/>
    <w:rsid w:val="009976CD"/>
    <w:rsid w:val="009A0982"/>
    <w:rsid w:val="009A5191"/>
    <w:rsid w:val="009A5688"/>
    <w:rsid w:val="009B26F7"/>
    <w:rsid w:val="009B3E31"/>
    <w:rsid w:val="009B47FF"/>
    <w:rsid w:val="009B659D"/>
    <w:rsid w:val="009C2383"/>
    <w:rsid w:val="009C3576"/>
    <w:rsid w:val="009C6117"/>
    <w:rsid w:val="009D0449"/>
    <w:rsid w:val="009D1489"/>
    <w:rsid w:val="009D4BC5"/>
    <w:rsid w:val="009D5BF9"/>
    <w:rsid w:val="009E044C"/>
    <w:rsid w:val="009E1001"/>
    <w:rsid w:val="009E5290"/>
    <w:rsid w:val="009E5F88"/>
    <w:rsid w:val="009F1104"/>
    <w:rsid w:val="009F7488"/>
    <w:rsid w:val="009F7E36"/>
    <w:rsid w:val="00A0047E"/>
    <w:rsid w:val="00A058E0"/>
    <w:rsid w:val="00A11ABE"/>
    <w:rsid w:val="00A13CD0"/>
    <w:rsid w:val="00A14EB6"/>
    <w:rsid w:val="00A23928"/>
    <w:rsid w:val="00A23C48"/>
    <w:rsid w:val="00A25448"/>
    <w:rsid w:val="00A303EC"/>
    <w:rsid w:val="00A32594"/>
    <w:rsid w:val="00A42A83"/>
    <w:rsid w:val="00A46C7B"/>
    <w:rsid w:val="00A51870"/>
    <w:rsid w:val="00A5191C"/>
    <w:rsid w:val="00A55F21"/>
    <w:rsid w:val="00A62F0E"/>
    <w:rsid w:val="00A87D42"/>
    <w:rsid w:val="00A906AE"/>
    <w:rsid w:val="00A91447"/>
    <w:rsid w:val="00AB1D04"/>
    <w:rsid w:val="00AC041F"/>
    <w:rsid w:val="00AC27A3"/>
    <w:rsid w:val="00AC347B"/>
    <w:rsid w:val="00AD24BE"/>
    <w:rsid w:val="00AE14CA"/>
    <w:rsid w:val="00AE6F0C"/>
    <w:rsid w:val="00AF534A"/>
    <w:rsid w:val="00AF5F5D"/>
    <w:rsid w:val="00B01875"/>
    <w:rsid w:val="00B102CC"/>
    <w:rsid w:val="00B109CF"/>
    <w:rsid w:val="00B111BC"/>
    <w:rsid w:val="00B2072A"/>
    <w:rsid w:val="00B257C6"/>
    <w:rsid w:val="00B33D8B"/>
    <w:rsid w:val="00B371F9"/>
    <w:rsid w:val="00B44AC7"/>
    <w:rsid w:val="00B5382F"/>
    <w:rsid w:val="00B62AD5"/>
    <w:rsid w:val="00B74097"/>
    <w:rsid w:val="00B750B6"/>
    <w:rsid w:val="00B817B0"/>
    <w:rsid w:val="00B87EDB"/>
    <w:rsid w:val="00B902C3"/>
    <w:rsid w:val="00B91AB1"/>
    <w:rsid w:val="00BA104C"/>
    <w:rsid w:val="00BA2067"/>
    <w:rsid w:val="00BA24D8"/>
    <w:rsid w:val="00BA49AA"/>
    <w:rsid w:val="00BA5316"/>
    <w:rsid w:val="00BB0EDA"/>
    <w:rsid w:val="00BB1CC3"/>
    <w:rsid w:val="00BC0F8F"/>
    <w:rsid w:val="00BD1C68"/>
    <w:rsid w:val="00BE0D8B"/>
    <w:rsid w:val="00BF28C6"/>
    <w:rsid w:val="00BF2BE6"/>
    <w:rsid w:val="00BF2FE5"/>
    <w:rsid w:val="00C00CC1"/>
    <w:rsid w:val="00C06CED"/>
    <w:rsid w:val="00C10FBD"/>
    <w:rsid w:val="00C1414C"/>
    <w:rsid w:val="00C15677"/>
    <w:rsid w:val="00C15DCE"/>
    <w:rsid w:val="00C372E0"/>
    <w:rsid w:val="00C412DE"/>
    <w:rsid w:val="00C4301A"/>
    <w:rsid w:val="00C52593"/>
    <w:rsid w:val="00C5405B"/>
    <w:rsid w:val="00C542B1"/>
    <w:rsid w:val="00C70FD4"/>
    <w:rsid w:val="00C730CE"/>
    <w:rsid w:val="00C747D0"/>
    <w:rsid w:val="00C74B4D"/>
    <w:rsid w:val="00C772FA"/>
    <w:rsid w:val="00C82203"/>
    <w:rsid w:val="00C863B6"/>
    <w:rsid w:val="00CA7D13"/>
    <w:rsid w:val="00CC2067"/>
    <w:rsid w:val="00CC2B38"/>
    <w:rsid w:val="00CD1088"/>
    <w:rsid w:val="00CD43B3"/>
    <w:rsid w:val="00CE3574"/>
    <w:rsid w:val="00CE5378"/>
    <w:rsid w:val="00CE5B35"/>
    <w:rsid w:val="00D12A78"/>
    <w:rsid w:val="00D13599"/>
    <w:rsid w:val="00D17DBB"/>
    <w:rsid w:val="00D206B8"/>
    <w:rsid w:val="00D403E9"/>
    <w:rsid w:val="00D43983"/>
    <w:rsid w:val="00D527AF"/>
    <w:rsid w:val="00D56CB9"/>
    <w:rsid w:val="00D5793C"/>
    <w:rsid w:val="00D63DEF"/>
    <w:rsid w:val="00D648B8"/>
    <w:rsid w:val="00D75D13"/>
    <w:rsid w:val="00D92A44"/>
    <w:rsid w:val="00D92DF6"/>
    <w:rsid w:val="00D96876"/>
    <w:rsid w:val="00DA2A96"/>
    <w:rsid w:val="00DB172F"/>
    <w:rsid w:val="00DC5D4C"/>
    <w:rsid w:val="00DD5F97"/>
    <w:rsid w:val="00DE3C8E"/>
    <w:rsid w:val="00DE65F2"/>
    <w:rsid w:val="00E017AA"/>
    <w:rsid w:val="00E01F60"/>
    <w:rsid w:val="00E02720"/>
    <w:rsid w:val="00E104E2"/>
    <w:rsid w:val="00E13FC7"/>
    <w:rsid w:val="00E22475"/>
    <w:rsid w:val="00E30E64"/>
    <w:rsid w:val="00E3398B"/>
    <w:rsid w:val="00E343B3"/>
    <w:rsid w:val="00E3515F"/>
    <w:rsid w:val="00E352F7"/>
    <w:rsid w:val="00E40910"/>
    <w:rsid w:val="00E4388B"/>
    <w:rsid w:val="00E4463E"/>
    <w:rsid w:val="00E451D7"/>
    <w:rsid w:val="00E45971"/>
    <w:rsid w:val="00E55B55"/>
    <w:rsid w:val="00E612B9"/>
    <w:rsid w:val="00E7565E"/>
    <w:rsid w:val="00E764DC"/>
    <w:rsid w:val="00E81B7A"/>
    <w:rsid w:val="00E86196"/>
    <w:rsid w:val="00E9565F"/>
    <w:rsid w:val="00EA4E79"/>
    <w:rsid w:val="00EA72E1"/>
    <w:rsid w:val="00EB1D5C"/>
    <w:rsid w:val="00EB768D"/>
    <w:rsid w:val="00EB7B1A"/>
    <w:rsid w:val="00EC70DA"/>
    <w:rsid w:val="00ED4A9F"/>
    <w:rsid w:val="00ED4C28"/>
    <w:rsid w:val="00EE6CA3"/>
    <w:rsid w:val="00F02083"/>
    <w:rsid w:val="00F10978"/>
    <w:rsid w:val="00F11DBF"/>
    <w:rsid w:val="00F214C3"/>
    <w:rsid w:val="00F24A7B"/>
    <w:rsid w:val="00F25730"/>
    <w:rsid w:val="00F31564"/>
    <w:rsid w:val="00F37053"/>
    <w:rsid w:val="00F41AEB"/>
    <w:rsid w:val="00F565A7"/>
    <w:rsid w:val="00F567D3"/>
    <w:rsid w:val="00F60392"/>
    <w:rsid w:val="00F61964"/>
    <w:rsid w:val="00F6595B"/>
    <w:rsid w:val="00F823AF"/>
    <w:rsid w:val="00F82A6C"/>
    <w:rsid w:val="00F91BCE"/>
    <w:rsid w:val="00F9307D"/>
    <w:rsid w:val="00FA284D"/>
    <w:rsid w:val="00FA2CFB"/>
    <w:rsid w:val="00FA730D"/>
    <w:rsid w:val="00FA7C90"/>
    <w:rsid w:val="00FB6AFE"/>
    <w:rsid w:val="00FC3079"/>
    <w:rsid w:val="00FC53A4"/>
    <w:rsid w:val="00FC65BE"/>
    <w:rsid w:val="00FD62C2"/>
    <w:rsid w:val="00FE5063"/>
    <w:rsid w:val="00FF75E2"/>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76BDD5"/>
  <w15:chartTrackingRefBased/>
  <w15:docId w15:val="{34451D7E-68B8-4CE5-B073-07A3FFEF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BD9"/>
    <w:pPr>
      <w:tabs>
        <w:tab w:val="center" w:pos="4252"/>
        <w:tab w:val="right" w:pos="8504"/>
      </w:tabs>
      <w:snapToGrid w:val="0"/>
    </w:pPr>
  </w:style>
  <w:style w:type="character" w:customStyle="1" w:styleId="a4">
    <w:name w:val="ヘッダー (文字)"/>
    <w:link w:val="a3"/>
    <w:uiPriority w:val="99"/>
    <w:rsid w:val="004B0BD9"/>
    <w:rPr>
      <w:kern w:val="2"/>
      <w:sz w:val="21"/>
      <w:szCs w:val="22"/>
    </w:rPr>
  </w:style>
  <w:style w:type="paragraph" w:styleId="a5">
    <w:name w:val="footer"/>
    <w:basedOn w:val="a"/>
    <w:link w:val="a6"/>
    <w:uiPriority w:val="99"/>
    <w:unhideWhenUsed/>
    <w:rsid w:val="004B0BD9"/>
    <w:pPr>
      <w:tabs>
        <w:tab w:val="center" w:pos="4252"/>
        <w:tab w:val="right" w:pos="8504"/>
      </w:tabs>
      <w:snapToGrid w:val="0"/>
    </w:pPr>
  </w:style>
  <w:style w:type="character" w:customStyle="1" w:styleId="a6">
    <w:name w:val="フッター (文字)"/>
    <w:link w:val="a5"/>
    <w:uiPriority w:val="99"/>
    <w:rsid w:val="004B0BD9"/>
    <w:rPr>
      <w:kern w:val="2"/>
      <w:sz w:val="21"/>
      <w:szCs w:val="22"/>
    </w:rPr>
  </w:style>
  <w:style w:type="table" w:styleId="a7">
    <w:name w:val="Table Grid"/>
    <w:basedOn w:val="a1"/>
    <w:uiPriority w:val="39"/>
    <w:rsid w:val="00E7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51DE"/>
    <w:rPr>
      <w:rFonts w:ascii="Arial" w:eastAsia="ＭＳ ゴシック" w:hAnsi="Arial"/>
      <w:sz w:val="18"/>
      <w:szCs w:val="18"/>
    </w:rPr>
  </w:style>
  <w:style w:type="character" w:customStyle="1" w:styleId="a9">
    <w:name w:val="吹き出し (文字)"/>
    <w:link w:val="a8"/>
    <w:uiPriority w:val="99"/>
    <w:semiHidden/>
    <w:rsid w:val="006651DE"/>
    <w:rPr>
      <w:rFonts w:ascii="Arial" w:eastAsia="ＭＳ ゴシック" w:hAnsi="Arial" w:cs="Times New Roman"/>
      <w:kern w:val="2"/>
      <w:sz w:val="18"/>
      <w:szCs w:val="18"/>
    </w:rPr>
  </w:style>
  <w:style w:type="paragraph" w:styleId="HTML">
    <w:name w:val="HTML Preformatted"/>
    <w:basedOn w:val="a"/>
    <w:link w:val="HTML0"/>
    <w:uiPriority w:val="99"/>
    <w:unhideWhenUsed/>
    <w:rsid w:val="00443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hAnsi="ＭＳ ゴシック" w:cs="ＭＳ ゴシック"/>
      <w:kern w:val="0"/>
      <w:sz w:val="22"/>
      <w:szCs w:val="24"/>
    </w:rPr>
  </w:style>
  <w:style w:type="character" w:customStyle="1" w:styleId="HTML0">
    <w:name w:val="HTML 書式付き (文字)"/>
    <w:link w:val="HTML"/>
    <w:uiPriority w:val="99"/>
    <w:rsid w:val="00443574"/>
    <w:rPr>
      <w:rFonts w:ascii="ＭＳ 明朝" w:hAnsi="ＭＳ ゴシック" w:cs="ＭＳ ゴシック"/>
      <w:sz w:val="22"/>
      <w:szCs w:val="24"/>
    </w:rPr>
  </w:style>
  <w:style w:type="character" w:styleId="aa">
    <w:name w:val="annotation reference"/>
    <w:basedOn w:val="a0"/>
    <w:uiPriority w:val="99"/>
    <w:semiHidden/>
    <w:unhideWhenUsed/>
    <w:rsid w:val="006044D7"/>
    <w:rPr>
      <w:sz w:val="18"/>
      <w:szCs w:val="18"/>
    </w:rPr>
  </w:style>
  <w:style w:type="paragraph" w:styleId="ab">
    <w:name w:val="annotation text"/>
    <w:basedOn w:val="a"/>
    <w:link w:val="ac"/>
    <w:uiPriority w:val="99"/>
    <w:semiHidden/>
    <w:unhideWhenUsed/>
    <w:rsid w:val="006044D7"/>
    <w:pPr>
      <w:jc w:val="left"/>
    </w:pPr>
  </w:style>
  <w:style w:type="character" w:customStyle="1" w:styleId="ac">
    <w:name w:val="コメント文字列 (文字)"/>
    <w:basedOn w:val="a0"/>
    <w:link w:val="ab"/>
    <w:uiPriority w:val="99"/>
    <w:semiHidden/>
    <w:rsid w:val="006044D7"/>
    <w:rPr>
      <w:kern w:val="2"/>
      <w:sz w:val="21"/>
      <w:szCs w:val="22"/>
    </w:rPr>
  </w:style>
  <w:style w:type="paragraph" w:styleId="ad">
    <w:name w:val="annotation subject"/>
    <w:basedOn w:val="ab"/>
    <w:next w:val="ab"/>
    <w:link w:val="ae"/>
    <w:uiPriority w:val="99"/>
    <w:semiHidden/>
    <w:unhideWhenUsed/>
    <w:rsid w:val="006044D7"/>
    <w:rPr>
      <w:b/>
      <w:bCs/>
    </w:rPr>
  </w:style>
  <w:style w:type="character" w:customStyle="1" w:styleId="ae">
    <w:name w:val="コメント内容 (文字)"/>
    <w:basedOn w:val="ac"/>
    <w:link w:val="ad"/>
    <w:uiPriority w:val="99"/>
    <w:semiHidden/>
    <w:rsid w:val="006044D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6280">
      <w:bodyDiv w:val="1"/>
      <w:marLeft w:val="0"/>
      <w:marRight w:val="0"/>
      <w:marTop w:val="0"/>
      <w:marBottom w:val="0"/>
      <w:divBdr>
        <w:top w:val="none" w:sz="0" w:space="0" w:color="auto"/>
        <w:left w:val="none" w:sz="0" w:space="0" w:color="auto"/>
        <w:bottom w:val="none" w:sz="0" w:space="0" w:color="auto"/>
        <w:right w:val="none" w:sz="0" w:space="0" w:color="auto"/>
      </w:divBdr>
    </w:div>
    <w:div w:id="1282955056">
      <w:bodyDiv w:val="1"/>
      <w:marLeft w:val="0"/>
      <w:marRight w:val="0"/>
      <w:marTop w:val="0"/>
      <w:marBottom w:val="0"/>
      <w:divBdr>
        <w:top w:val="none" w:sz="0" w:space="0" w:color="auto"/>
        <w:left w:val="none" w:sz="0" w:space="0" w:color="auto"/>
        <w:bottom w:val="none" w:sz="0" w:space="0" w:color="auto"/>
        <w:right w:val="none" w:sz="0" w:space="0" w:color="auto"/>
      </w:divBdr>
    </w:div>
    <w:div w:id="1730373330">
      <w:bodyDiv w:val="1"/>
      <w:marLeft w:val="0"/>
      <w:marRight w:val="0"/>
      <w:marTop w:val="0"/>
      <w:marBottom w:val="0"/>
      <w:divBdr>
        <w:top w:val="none" w:sz="0" w:space="0" w:color="auto"/>
        <w:left w:val="none" w:sz="0" w:space="0" w:color="auto"/>
        <w:bottom w:val="none" w:sz="0" w:space="0" w:color="auto"/>
        <w:right w:val="none" w:sz="0" w:space="0" w:color="auto"/>
      </w:divBdr>
    </w:div>
    <w:div w:id="21318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0180-E865-4E55-8EA6-A629146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荒川　拓哉</cp:lastModifiedBy>
  <cp:revision>3</cp:revision>
  <cp:lastPrinted>2025-03-17T05:07:00Z</cp:lastPrinted>
  <dcterms:created xsi:type="dcterms:W3CDTF">2025-03-28T04:25:00Z</dcterms:created>
  <dcterms:modified xsi:type="dcterms:W3CDTF">2025-12-18T07:43:00Z</dcterms:modified>
</cp:coreProperties>
</file>